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160"/>
        <w:gridCol w:w="8478"/>
      </w:tblGrid>
      <w:tr w:rsidR="00267144" w:rsidTr="00AC456B">
        <w:trPr>
          <w:trHeight w:val="1017"/>
        </w:trPr>
        <w:tc>
          <w:tcPr>
            <w:tcW w:w="2160" w:type="dxa"/>
            <w:tcBorders>
              <w:right w:val="double" w:sz="4" w:space="0" w:color="00000A"/>
            </w:tcBorders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rPr>
                <w:noProof/>
                <w:lang w:eastAsia="en-IN"/>
              </w:rPr>
              <w:drawing>
                <wp:inline distT="0" distB="0" distL="0" distR="0" wp14:anchorId="04D9F333" wp14:editId="38539351">
                  <wp:extent cx="981075" cy="742950"/>
                  <wp:effectExtent l="0" t="0" r="0" b="0"/>
                  <wp:docPr id="1" name="Picture 1" descr="C:\Users\logon\Desktop\download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ogon\Desktop\download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8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 w:rsidR="00267144" w:rsidRDefault="00267144">
            <w:pPr>
              <w:spacing w:after="0" w:line="240" w:lineRule="auto"/>
              <w:jc w:val="center"/>
              <w:rPr>
                <w:sz w:val="36"/>
              </w:rPr>
            </w:pPr>
          </w:p>
          <w:p w:rsidR="00267144" w:rsidRDefault="00AD31C0">
            <w:pPr>
              <w:spacing w:after="0" w:line="240" w:lineRule="auto"/>
              <w:jc w:val="center"/>
            </w:pPr>
            <w:r>
              <w:rPr>
                <w:sz w:val="36"/>
              </w:rPr>
              <w:t>DEPARTMENT OF COMPUTER ENGINEERING</w:t>
            </w:r>
          </w:p>
        </w:tc>
      </w:tr>
    </w:tbl>
    <w:p w:rsidR="00267144" w:rsidRDefault="00267144"/>
    <w:tbl>
      <w:tblPr>
        <w:tblStyle w:val="TableGrid"/>
        <w:tblW w:w="10608" w:type="dxa"/>
        <w:tblLook w:val="04A0" w:firstRow="1" w:lastRow="0" w:firstColumn="1" w:lastColumn="0" w:noHBand="0" w:noVBand="1"/>
      </w:tblPr>
      <w:tblGrid>
        <w:gridCol w:w="5305"/>
        <w:gridCol w:w="5303"/>
      </w:tblGrid>
      <w:tr w:rsidR="00267144" w:rsidTr="00AC456B">
        <w:trPr>
          <w:trHeight w:val="267"/>
        </w:trPr>
        <w:tc>
          <w:tcPr>
            <w:tcW w:w="5305" w:type="dxa"/>
            <w:shd w:val="clear" w:color="auto" w:fill="auto"/>
          </w:tcPr>
          <w:p w:rsidR="00267144" w:rsidRDefault="00AD31C0" w:rsidP="000F4051">
            <w:pPr>
              <w:spacing w:after="0" w:line="240" w:lineRule="auto"/>
            </w:pPr>
            <w:r>
              <w:t>Subject:</w:t>
            </w:r>
            <w:r w:rsidR="006A3F32">
              <w:t xml:space="preserve"> </w:t>
            </w:r>
            <w:r w:rsidR="00DC758A">
              <w:t>JAVA</w:t>
            </w:r>
            <w:r w:rsidR="000F4051">
              <w:t xml:space="preserve"> PROGRAMMING</w:t>
            </w:r>
          </w:p>
        </w:tc>
        <w:tc>
          <w:tcPr>
            <w:tcW w:w="5303" w:type="dxa"/>
            <w:shd w:val="clear" w:color="auto" w:fill="auto"/>
          </w:tcPr>
          <w:p w:rsidR="00267144" w:rsidRDefault="00AD31C0" w:rsidP="00DC758A">
            <w:pPr>
              <w:spacing w:after="0" w:line="240" w:lineRule="auto"/>
            </w:pPr>
            <w:r>
              <w:t>Subject Code:</w:t>
            </w:r>
            <w:r w:rsidR="006A3F32">
              <w:t>22</w:t>
            </w:r>
            <w:r w:rsidR="00DC758A">
              <w:t>412</w:t>
            </w:r>
          </w:p>
        </w:tc>
      </w:tr>
      <w:tr w:rsidR="00267144" w:rsidTr="00AC456B">
        <w:trPr>
          <w:trHeight w:val="267"/>
        </w:trPr>
        <w:tc>
          <w:tcPr>
            <w:tcW w:w="5305" w:type="dxa"/>
            <w:shd w:val="clear" w:color="auto" w:fill="auto"/>
          </w:tcPr>
          <w:p w:rsidR="00267144" w:rsidRPr="006A3F32" w:rsidRDefault="00AD31C0" w:rsidP="00DC758A">
            <w:pPr>
              <w:spacing w:after="0" w:line="240" w:lineRule="auto"/>
            </w:pPr>
            <w:r>
              <w:t>Semester:</w:t>
            </w:r>
            <w:r w:rsidR="00DC758A">
              <w:t>4</w:t>
            </w:r>
            <w:r w:rsidR="006A3F32">
              <w:rPr>
                <w:vertAlign w:val="superscript"/>
              </w:rPr>
              <w:t>th</w:t>
            </w:r>
            <w:r w:rsidR="006A3F32">
              <w:t xml:space="preserve"> Semester</w:t>
            </w:r>
          </w:p>
        </w:tc>
        <w:tc>
          <w:tcPr>
            <w:tcW w:w="5303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Course:</w:t>
            </w:r>
            <w:r w:rsidR="006A3F32">
              <w:t xml:space="preserve"> Computer Engineering</w:t>
            </w:r>
          </w:p>
        </w:tc>
      </w:tr>
      <w:tr w:rsidR="00267144" w:rsidTr="00AC456B">
        <w:trPr>
          <w:trHeight w:val="267"/>
        </w:trPr>
        <w:tc>
          <w:tcPr>
            <w:tcW w:w="5305" w:type="dxa"/>
            <w:shd w:val="clear" w:color="auto" w:fill="auto"/>
          </w:tcPr>
          <w:p w:rsidR="00267144" w:rsidRDefault="00AD31C0" w:rsidP="00A66994">
            <w:pPr>
              <w:spacing w:after="0" w:line="240" w:lineRule="auto"/>
            </w:pPr>
            <w:r>
              <w:t>Laboratory No:</w:t>
            </w:r>
            <w:r w:rsidR="000F4051">
              <w:t xml:space="preserve"> L001A</w:t>
            </w:r>
          </w:p>
        </w:tc>
        <w:tc>
          <w:tcPr>
            <w:tcW w:w="5303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Name of Subject Teacher:</w:t>
            </w:r>
            <w:r w:rsidR="000F4051">
              <w:t xml:space="preserve"> PRADEEP SHIRKE</w:t>
            </w:r>
          </w:p>
        </w:tc>
      </w:tr>
      <w:tr w:rsidR="00267144" w:rsidTr="00AC456B">
        <w:trPr>
          <w:trHeight w:val="284"/>
        </w:trPr>
        <w:tc>
          <w:tcPr>
            <w:tcW w:w="5305" w:type="dxa"/>
            <w:shd w:val="clear" w:color="auto" w:fill="auto"/>
          </w:tcPr>
          <w:p w:rsidR="00267144" w:rsidRDefault="00AD31C0" w:rsidP="00A66994">
            <w:pPr>
              <w:spacing w:after="0" w:line="240" w:lineRule="auto"/>
            </w:pPr>
            <w:r>
              <w:t>Name of Student:</w:t>
            </w:r>
            <w:r w:rsidR="006A3F32">
              <w:t xml:space="preserve"> </w:t>
            </w:r>
            <w:r w:rsidR="000F4051">
              <w:t>ADITYA G. MAKWANA</w:t>
            </w:r>
          </w:p>
        </w:tc>
        <w:tc>
          <w:tcPr>
            <w:tcW w:w="5303" w:type="dxa"/>
            <w:shd w:val="clear" w:color="auto" w:fill="auto"/>
          </w:tcPr>
          <w:p w:rsidR="00267144" w:rsidRDefault="00AD31C0" w:rsidP="00A66994">
            <w:pPr>
              <w:spacing w:after="0" w:line="240" w:lineRule="auto"/>
            </w:pPr>
            <w:r>
              <w:t>Roll Id:</w:t>
            </w:r>
            <w:r w:rsidR="006A3F32">
              <w:t xml:space="preserve"> </w:t>
            </w:r>
            <w:r w:rsidR="000F4051">
              <w:t>22203A0042</w:t>
            </w:r>
          </w:p>
        </w:tc>
      </w:tr>
    </w:tbl>
    <w:p w:rsidR="00267144" w:rsidRDefault="00267144"/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2507"/>
        <w:gridCol w:w="8131"/>
      </w:tblGrid>
      <w:tr w:rsidR="00267144" w:rsidTr="00AC456B">
        <w:trPr>
          <w:trHeight w:val="240"/>
        </w:trPr>
        <w:tc>
          <w:tcPr>
            <w:tcW w:w="2507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>Experiment No:</w:t>
            </w:r>
          </w:p>
        </w:tc>
        <w:tc>
          <w:tcPr>
            <w:tcW w:w="8131" w:type="dxa"/>
            <w:shd w:val="clear" w:color="auto" w:fill="auto"/>
          </w:tcPr>
          <w:p w:rsidR="00267144" w:rsidRDefault="000F4051">
            <w:pPr>
              <w:spacing w:after="0" w:line="240" w:lineRule="auto"/>
            </w:pPr>
            <w:r>
              <w:t>1 AND 2</w:t>
            </w:r>
          </w:p>
        </w:tc>
      </w:tr>
      <w:tr w:rsidR="00267144" w:rsidTr="00AC456B">
        <w:trPr>
          <w:trHeight w:val="281"/>
        </w:trPr>
        <w:tc>
          <w:tcPr>
            <w:tcW w:w="2507" w:type="dxa"/>
            <w:shd w:val="clear" w:color="auto" w:fill="auto"/>
          </w:tcPr>
          <w:p w:rsidR="00267144" w:rsidRDefault="00AD31C0">
            <w:pPr>
              <w:spacing w:after="0" w:line="240" w:lineRule="auto"/>
            </w:pPr>
            <w:r>
              <w:t xml:space="preserve">Title of Experiment </w:t>
            </w:r>
          </w:p>
        </w:tc>
        <w:tc>
          <w:tcPr>
            <w:tcW w:w="8131" w:type="dxa"/>
            <w:shd w:val="clear" w:color="auto" w:fill="auto"/>
          </w:tcPr>
          <w:p w:rsidR="00267144" w:rsidRDefault="000F4051">
            <w:pPr>
              <w:spacing w:after="0" w:line="240" w:lineRule="auto"/>
            </w:pPr>
            <w:r>
              <w:t>SETUP JAVA PROGRAMMING DEVELOPMENT ENVIRONMENT AND TEST USING SMALL PROGRAM</w:t>
            </w:r>
          </w:p>
        </w:tc>
      </w:tr>
    </w:tbl>
    <w:p w:rsidR="00267144" w:rsidRDefault="00267144">
      <w:pPr>
        <w:rPr>
          <w:b/>
          <w:sz w:val="24"/>
        </w:rPr>
      </w:pPr>
    </w:p>
    <w:p w:rsidR="00AC456B" w:rsidRDefault="00AC456B">
      <w:pPr>
        <w:rPr>
          <w:b/>
          <w:sz w:val="24"/>
        </w:rPr>
      </w:pPr>
    </w:p>
    <w:p w:rsidR="00AC456B" w:rsidRPr="000E230D" w:rsidRDefault="00AC456B">
      <w:pPr>
        <w:rPr>
          <w:b/>
          <w:sz w:val="24"/>
        </w:rPr>
      </w:pPr>
    </w:p>
    <w:p w:rsidR="000E230D" w:rsidRDefault="000E230D">
      <w:pPr>
        <w:rPr>
          <w:b/>
          <w:sz w:val="24"/>
        </w:rPr>
      </w:pPr>
      <w:r w:rsidRPr="000E230D">
        <w:rPr>
          <w:b/>
          <w:sz w:val="24"/>
        </w:rPr>
        <w:t>X. PRACTICAL RELATED QUESTIONS</w:t>
      </w:r>
    </w:p>
    <w:p w:rsidR="000E230D" w:rsidRPr="00E31012" w:rsidRDefault="000E230D" w:rsidP="000E230D">
      <w:pPr>
        <w:pStyle w:val="ListParagraph"/>
        <w:numPr>
          <w:ilvl w:val="0"/>
          <w:numId w:val="4"/>
        </w:numPr>
        <w:rPr>
          <w:b/>
          <w:sz w:val="24"/>
        </w:rPr>
      </w:pPr>
      <w:r w:rsidRPr="00E31012">
        <w:rPr>
          <w:b/>
          <w:sz w:val="24"/>
        </w:rPr>
        <w:t>Write installation directory path of your directory?</w:t>
      </w:r>
    </w:p>
    <w:p w:rsidR="000E230D" w:rsidRDefault="000E230D" w:rsidP="000E230D">
      <w:pPr>
        <w:rPr>
          <w:bCs/>
          <w:sz w:val="24"/>
        </w:rPr>
      </w:pPr>
      <w:r w:rsidRPr="00014AC6">
        <w:rPr>
          <w:b/>
          <w:sz w:val="24"/>
        </w:rPr>
        <w:t>ANS:</w:t>
      </w:r>
      <w:r>
        <w:rPr>
          <w:bCs/>
          <w:sz w:val="24"/>
        </w:rPr>
        <w:t xml:space="preserve"> </w:t>
      </w:r>
      <w:r w:rsidRPr="000E230D">
        <w:rPr>
          <w:bCs/>
          <w:sz w:val="24"/>
        </w:rPr>
        <w:t>C:\Users\logon\Desktop\Java\jdk1.8.0_181</w:t>
      </w:r>
    </w:p>
    <w:p w:rsidR="00014AC6" w:rsidRDefault="00014AC6" w:rsidP="00AC456B">
      <w:pPr>
        <w:rPr>
          <w:bCs/>
          <w:sz w:val="24"/>
        </w:rPr>
      </w:pPr>
    </w:p>
    <w:p w:rsidR="000E230D" w:rsidRPr="00E31012" w:rsidRDefault="00014AC6" w:rsidP="000E230D">
      <w:pPr>
        <w:pStyle w:val="ListParagraph"/>
        <w:numPr>
          <w:ilvl w:val="0"/>
          <w:numId w:val="4"/>
        </w:numPr>
        <w:rPr>
          <w:b/>
          <w:sz w:val="24"/>
        </w:rPr>
      </w:pPr>
      <w:r w:rsidRPr="00E31012">
        <w:rPr>
          <w:b/>
          <w:sz w:val="24"/>
        </w:rPr>
        <w:t>Write value of your path environment variable?</w:t>
      </w:r>
    </w:p>
    <w:p w:rsidR="00014AC6" w:rsidRDefault="00014AC6" w:rsidP="00014AC6">
      <w:pPr>
        <w:rPr>
          <w:bCs/>
          <w:sz w:val="24"/>
        </w:rPr>
      </w:pPr>
      <w:r w:rsidRPr="00014AC6">
        <w:rPr>
          <w:b/>
          <w:sz w:val="24"/>
        </w:rPr>
        <w:t>ANS:</w:t>
      </w:r>
      <w:r>
        <w:rPr>
          <w:b/>
          <w:sz w:val="24"/>
        </w:rPr>
        <w:t xml:space="preserve">  </w:t>
      </w:r>
      <w:r w:rsidRPr="00014AC6">
        <w:rPr>
          <w:bCs/>
          <w:sz w:val="24"/>
        </w:rPr>
        <w:t>C:\Users\logon\Desktop\Java\jdk1.8.0_181\bin</w:t>
      </w:r>
    </w:p>
    <w:p w:rsidR="00E31012" w:rsidRDefault="00E31012" w:rsidP="00E31012">
      <w:pPr>
        <w:rPr>
          <w:bCs/>
          <w:sz w:val="24"/>
        </w:rPr>
      </w:pPr>
    </w:p>
    <w:p w:rsidR="00E31012" w:rsidRPr="00E31012" w:rsidRDefault="00E31012" w:rsidP="00E31012">
      <w:pPr>
        <w:pStyle w:val="ListParagraph"/>
        <w:numPr>
          <w:ilvl w:val="0"/>
          <w:numId w:val="4"/>
        </w:numPr>
        <w:rPr>
          <w:b/>
          <w:sz w:val="24"/>
        </w:rPr>
      </w:pPr>
      <w:r w:rsidRPr="00E31012">
        <w:rPr>
          <w:b/>
          <w:sz w:val="24"/>
        </w:rPr>
        <w:t>List folders created after installation?</w:t>
      </w:r>
    </w:p>
    <w:p w:rsidR="00E31012" w:rsidRDefault="00E31012" w:rsidP="00E31012">
      <w:pPr>
        <w:rPr>
          <w:b/>
          <w:sz w:val="24"/>
        </w:rPr>
      </w:pPr>
      <w:r w:rsidRPr="00E31012">
        <w:rPr>
          <w:b/>
          <w:sz w:val="24"/>
        </w:rPr>
        <w:t>ANS:</w:t>
      </w:r>
      <w:r>
        <w:rPr>
          <w:b/>
          <w:sz w:val="24"/>
        </w:rPr>
        <w:t xml:space="preserve">   </w:t>
      </w:r>
    </w:p>
    <w:p w:rsidR="00E31012" w:rsidRPr="00AC456B" w:rsidRDefault="00AC456B" w:rsidP="00AC456B">
      <w:pPr>
        <w:rPr>
          <w:bCs/>
          <w:sz w:val="24"/>
        </w:rPr>
      </w:pPr>
      <w:r>
        <w:rPr>
          <w:bCs/>
          <w:sz w:val="24"/>
        </w:rPr>
        <w:t xml:space="preserve">           </w:t>
      </w:r>
      <w:r>
        <w:rPr>
          <w:bCs/>
          <w:noProof/>
          <w:sz w:val="24"/>
          <w:lang w:eastAsia="en-IN"/>
        </w:rPr>
        <w:drawing>
          <wp:inline distT="0" distB="0" distL="0" distR="0" wp14:anchorId="309FD99E" wp14:editId="7F6C4FB9">
            <wp:extent cx="4922196" cy="2558374"/>
            <wp:effectExtent l="0" t="0" r="0" b="1397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rPr>
          <w:bCs/>
          <w:sz w:val="24"/>
        </w:rPr>
        <w:t xml:space="preserve"> </w:t>
      </w:r>
    </w:p>
    <w:p w:rsidR="00AC456B" w:rsidRDefault="00AC456B" w:rsidP="00AC456B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lastRenderedPageBreak/>
        <w:t>Main method is declared as static. justify?</w:t>
      </w:r>
    </w:p>
    <w:p w:rsidR="001F13B8" w:rsidRDefault="00AC456B" w:rsidP="001F13B8">
      <w:pPr>
        <w:rPr>
          <w:b/>
          <w:sz w:val="24"/>
        </w:rPr>
      </w:pPr>
      <w:r>
        <w:rPr>
          <w:b/>
          <w:sz w:val="24"/>
        </w:rPr>
        <w:t xml:space="preserve">ANS:  </w:t>
      </w:r>
    </w:p>
    <w:p w:rsidR="001F13B8" w:rsidRDefault="001F13B8" w:rsidP="001F13B8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For static members the memory is allocated at the start of the program </w:t>
      </w:r>
    </w:p>
    <w:p w:rsidR="001F13B8" w:rsidRPr="001F13B8" w:rsidRDefault="001F13B8" w:rsidP="001F13B8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So, to access </w:t>
      </w:r>
    </w:p>
    <w:p w:rsidR="001F13B8" w:rsidRDefault="001F13B8" w:rsidP="001F13B8">
      <w:pPr>
        <w:rPr>
          <w:b/>
          <w:sz w:val="24"/>
        </w:rPr>
      </w:pPr>
      <w:r>
        <w:rPr>
          <w:b/>
          <w:sz w:val="24"/>
        </w:rPr>
        <w:t>JAVA PROGRAM EXECUTION STARTS FROM MAIN FUNCTION WHICH IS PRESENT INSIDE THE CLASS, and the file is saved by same name as class in which main method is present</w:t>
      </w:r>
    </w:p>
    <w:p w:rsidR="001F13B8" w:rsidRDefault="001F13B8" w:rsidP="001F13B8">
      <w:pPr>
        <w:rPr>
          <w:b/>
          <w:sz w:val="24"/>
        </w:rPr>
      </w:pPr>
    </w:p>
    <w:p w:rsidR="001F13B8" w:rsidRDefault="001F13B8" w:rsidP="001F13B8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b/>
          <w:sz w:val="24"/>
        </w:rPr>
        <w:t>Program is named with class containing main method. Justify?</w:t>
      </w:r>
    </w:p>
    <w:p w:rsidR="001F13B8" w:rsidRPr="001F13B8" w:rsidRDefault="001F13B8" w:rsidP="001F13B8">
      <w:pPr>
        <w:rPr>
          <w:b/>
          <w:sz w:val="24"/>
        </w:rPr>
      </w:pPr>
      <w:r>
        <w:rPr>
          <w:b/>
          <w:sz w:val="24"/>
        </w:rPr>
        <w:t>ANS:</w:t>
      </w:r>
    </w:p>
    <w:p w:rsidR="00E31012" w:rsidRPr="00E31012" w:rsidRDefault="00E31012" w:rsidP="00E31012">
      <w:pPr>
        <w:rPr>
          <w:b/>
          <w:sz w:val="24"/>
        </w:rPr>
      </w:pPr>
      <w:r>
        <w:rPr>
          <w:b/>
          <w:sz w:val="24"/>
        </w:rPr>
        <w:t xml:space="preserve">             </w:t>
      </w:r>
    </w:p>
    <w:p w:rsidR="00014AC6" w:rsidRPr="00014AC6" w:rsidRDefault="00014AC6" w:rsidP="00014AC6">
      <w:pPr>
        <w:rPr>
          <w:bCs/>
          <w:sz w:val="24"/>
        </w:rPr>
      </w:pPr>
      <w:r>
        <w:rPr>
          <w:bCs/>
          <w:sz w:val="24"/>
        </w:rPr>
        <w:t xml:space="preserve">  </w:t>
      </w: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1F13B8" w:rsidRDefault="001F13B8" w:rsidP="001F13B8">
      <w:pPr>
        <w:rPr>
          <w:b/>
          <w:sz w:val="24"/>
        </w:rPr>
      </w:pPr>
      <w:r w:rsidRPr="000E230D">
        <w:rPr>
          <w:b/>
          <w:sz w:val="24"/>
        </w:rPr>
        <w:t>X</w:t>
      </w:r>
      <w:r>
        <w:rPr>
          <w:b/>
          <w:sz w:val="24"/>
        </w:rPr>
        <w:t>1</w:t>
      </w:r>
      <w:r w:rsidRPr="000E230D">
        <w:rPr>
          <w:b/>
          <w:sz w:val="24"/>
        </w:rPr>
        <w:t xml:space="preserve">. </w:t>
      </w:r>
      <w:r>
        <w:rPr>
          <w:b/>
          <w:sz w:val="24"/>
        </w:rPr>
        <w:t>EXERCISE</w:t>
      </w:r>
    </w:p>
    <w:p w:rsidR="001F13B8" w:rsidRPr="001A3302" w:rsidRDefault="001F13B8" w:rsidP="001A3302">
      <w:pPr>
        <w:pStyle w:val="ListParagraph"/>
        <w:numPr>
          <w:ilvl w:val="0"/>
          <w:numId w:val="8"/>
        </w:numPr>
        <w:rPr>
          <w:b/>
          <w:sz w:val="24"/>
        </w:rPr>
      </w:pPr>
      <w:r w:rsidRPr="001A3302">
        <w:rPr>
          <w:b/>
          <w:sz w:val="24"/>
        </w:rPr>
        <w:t>Write the options provided by following JDK tools along with their use</w:t>
      </w:r>
    </w:p>
    <w:p w:rsidR="001A3302" w:rsidRDefault="001A3302" w:rsidP="001F13B8">
      <w:pPr>
        <w:rPr>
          <w:b/>
          <w:sz w:val="24"/>
        </w:rPr>
      </w:pPr>
      <w:r>
        <w:rPr>
          <w:b/>
          <w:sz w:val="24"/>
        </w:rPr>
        <w:t xml:space="preserve">ANS: </w:t>
      </w:r>
    </w:p>
    <w:p w:rsidR="001F13B8" w:rsidRDefault="001F13B8" w:rsidP="001F13B8">
      <w:pPr>
        <w:pStyle w:val="ListParagraph"/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 Java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>C:\Users\logon\Desktop\ADITYA (22203A0042)&gt;java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>Usage: java [-options] class [args...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(to execute a class)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or  java [-options] -jar jarfile [args...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(to execute a jar file)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>where options include: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d32          use a 32-bit data model if available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d64          use a 64-bit data model if available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client       to select the "client" VM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server       to select the "server" VM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The default VM is client.</w:t>
      </w:r>
    </w:p>
    <w:p w:rsidR="001F13B8" w:rsidRPr="001F13B8" w:rsidRDefault="001F13B8" w:rsidP="001F13B8">
      <w:pPr>
        <w:rPr>
          <w:bCs/>
          <w:sz w:val="24"/>
        </w:rPr>
      </w:pP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cp &lt;class search path of directories and zip/jar files&gt;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classpath &lt;class search path of directories and zip/jar files&gt;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A ; separated list of directories, JAR archives,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and ZIP archives to search for class files.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D&lt;name&gt;=&lt;value&gt;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set a system property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verbose:[class|gc|jni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enable verbose output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version      print product version and exit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version:&lt;value&gt;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Warning: this feature is deprecated and will be removed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in a future release.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require the specified version to run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showversion  print product version and continue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jre-restrict-search | -no-jre-restrict-search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Warning: this feature is deprecated and will be removed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in a future release.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include/exclude user private JREs in the version search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? -help      print this help message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X            print help on non-standard options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ea[:&lt;packagename&gt;...|:&lt;classname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enableassertions[:&lt;packagename&gt;...|:&lt;classname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enable assertions with specified granularity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da[:&lt;packagename&gt;...|:&lt;classname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disableassertions[:&lt;packagename&gt;...|:&lt;classname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disable assertions with specified granularity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esa | -enablesystemassertions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lastRenderedPageBreak/>
        <w:t xml:space="preserve">                  enable system assertions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dsa | -disablesystemassertions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disable system assertions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agentlib:&lt;libname&gt;[=&lt;options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load native agent library &lt;libname&gt;, e.g. -agentlib:hprof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see also, -agentlib:jdwp=help and -agentlib:hprof=help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agentpath:&lt;pathname&gt;[=&lt;options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load native agent library by full pathname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javaagent:&lt;jarpath&gt;[=&lt;options&gt;]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load Java programming language agent, see java.lang.instrument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-splash:&lt;imagepath&gt;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 xml:space="preserve">                  show splash screen with specified image</w:t>
      </w:r>
    </w:p>
    <w:p w:rsidR="001F13B8" w:rsidRPr="001F13B8" w:rsidRDefault="001F13B8" w:rsidP="001F13B8">
      <w:pPr>
        <w:rPr>
          <w:bCs/>
          <w:sz w:val="24"/>
        </w:rPr>
      </w:pPr>
      <w:r w:rsidRPr="001F13B8">
        <w:rPr>
          <w:bCs/>
          <w:sz w:val="24"/>
        </w:rPr>
        <w:t>See http://www.oracle.com/technetwork/java/javase/documentation/index.html for more details.</w:t>
      </w:r>
    </w:p>
    <w:p w:rsidR="00267144" w:rsidRDefault="00267144">
      <w:pPr>
        <w:rPr>
          <w:b/>
          <w:sz w:val="24"/>
          <w:u w:val="single"/>
        </w:rPr>
      </w:pPr>
    </w:p>
    <w:p w:rsidR="001A3302" w:rsidRDefault="001A3302" w:rsidP="001A3302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Javac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        </w:t>
      </w:r>
      <w:r w:rsidRPr="001A3302">
        <w:rPr>
          <w:bCs/>
          <w:sz w:val="24"/>
        </w:rPr>
        <w:t>C:\Users\logon\Desktop\ADITYA (22203A0042)&gt;javac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>Usage: javac &lt;options&gt; &lt;source files&gt;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>where possible options include: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g                         Generate all debugging info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g:none                    Generate no debugging info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g:{lines,vars,source}     Generate only some debugging info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warn                    Generate no warning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verbose                   Output messages about what the compiler is doing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eprecation               Output source locations where deprecated APIs are used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classpath &lt;path&gt;          Specify where to find user class files and annotation processo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cp &lt;path&gt;                 Specify where to find user class files and annotation processo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ourcepath &lt;path&gt;         Specify where to find input source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bootclasspath &lt;path&gt;      Override location of bootstrap class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lastRenderedPageBreak/>
        <w:t xml:space="preserve">  -extdirs &lt;dirs&gt;            Override location of installed extension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endorseddirs &lt;dirs&gt;       Override location of endorsed standards path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roc:{none,only}          Control whether annotation processing and/or compilation is done.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rocessor &lt;class1&gt;[,&lt;class2&gt;,&lt;class3&gt;...] Names of the annotation processors to run; bypasses default discovery proces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rocessorpath &lt;path&gt;      Specify where to find annotation processo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arameters                Generate metadata for reflection on method paramete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 &lt;directory&gt;             Specify where to place generated class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 &lt;directory&gt;             Specify where to place generated source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h &lt;directory&gt;             Specify where to place generated native header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implicit:{none,class}     Specify whether or not to generate class files for implicitly referenced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encoding &lt;encoding&gt;       Specify character encoding used by source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ource &lt;release&gt;          Provide source compatibility with specified releas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target &lt;release&gt;          Generate class files for specific VM versio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rofile &lt;profile&gt;         Check that API used is available in the specified profil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version                   Version informatio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help                      Print a synopsis of standard option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Akey[=value]              Options to pass to annotation processo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X                         Print a synopsis of nonstandard option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J&lt;flag&gt;                   Pass &lt;flag&gt; directly to the runtime system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Werror                    Terminate compilation if warnings occur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@&lt;filename&gt;                Read options and filenames from file</w:t>
      </w:r>
    </w:p>
    <w:p w:rsidR="001A3302" w:rsidRPr="001A3302" w:rsidRDefault="001A3302" w:rsidP="001A3302">
      <w:pPr>
        <w:rPr>
          <w:b/>
          <w:sz w:val="24"/>
          <w:u w:val="single"/>
        </w:rPr>
      </w:pPr>
    </w:p>
    <w:p w:rsidR="001A3302" w:rsidRDefault="001A3302" w:rsidP="001A3302">
      <w:pPr>
        <w:pStyle w:val="ListParagraph"/>
        <w:numPr>
          <w:ilvl w:val="0"/>
          <w:numId w:val="7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>Javadoc</w:t>
      </w:r>
    </w:p>
    <w:p w:rsidR="001A3302" w:rsidRPr="001A3302" w:rsidRDefault="001A3302" w:rsidP="001A3302">
      <w:pPr>
        <w:rPr>
          <w:bCs/>
          <w:sz w:val="24"/>
        </w:rPr>
      </w:pPr>
      <w:r>
        <w:rPr>
          <w:b/>
          <w:sz w:val="24"/>
          <w:u w:val="single"/>
        </w:rPr>
        <w:t xml:space="preserve">         </w:t>
      </w:r>
      <w:r w:rsidRPr="001A3302">
        <w:rPr>
          <w:bCs/>
          <w:sz w:val="24"/>
        </w:rPr>
        <w:t xml:space="preserve"> </w:t>
      </w:r>
      <w:r w:rsidRPr="001A3302">
        <w:rPr>
          <w:bCs/>
          <w:sz w:val="24"/>
        </w:rPr>
        <w:t>C:\Users\logon\Desktop\ADITYA (22203A0042)&gt;javadoc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>javadoc: error - No packages or classes specified.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>Usage: javadoc [options] [packagenames] [sourcefiles] [@files]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overview &lt;file&gt;                 Read overview documentation from HTML fil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lastRenderedPageBreak/>
        <w:t xml:space="preserve">  -public                          Show only public classes and membe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rotected                       Show protected/public classes and members (default)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ackage                         Show package/protected/public classes and membe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private                         Show all classes and member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help                            Display command line options and exit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oclet &lt;class&gt;                  Generate output via alternate doclet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ocletpath &lt;path&gt;               Specify where to find doclet class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ourcepath &lt;pathlist&gt;           Specify where to find source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classpath &lt;pathlist&gt;            Specify where to find user class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cp &lt;pathlist&gt;                   Specify where to find user class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exclude &lt;pkglist&gt;               Specify a list of packages to exclud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ubpackages &lt;subpkglist&gt;        Specify subpackages to recursively load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breakiterator                   Compute first sentence with BreakIterator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bootclasspath &lt;pathlist&gt;        Override location of class files loaded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                                 by the bootstrap class loader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ource &lt;release&gt;                Provide source compatibility with specified releas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extdirs &lt;dirlist&gt;               Override location of installed extension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verbose                         Output messages about what Javadoc is doing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locale &lt;name&gt;                   Locale to be used, e.g. en_US or en_US_WI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encoding &lt;name&gt;                 Source file encoding nam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quiet                           Do not display status messag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J&lt;flag&gt;                         Pass &lt;flag&gt; directly to the runtime system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X                               Print a synopsis of nonstandard options and exit</w:t>
      </w:r>
    </w:p>
    <w:p w:rsidR="001A3302" w:rsidRPr="001A3302" w:rsidRDefault="001A3302" w:rsidP="001A3302">
      <w:pPr>
        <w:rPr>
          <w:bCs/>
          <w:sz w:val="24"/>
        </w:rPr>
      </w:pP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>Provided by Standard doclet: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 &lt;directory&gt;                   Destination directory for output fil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use                             Create class and package usage pag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version                         Include @version paragraph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lastRenderedPageBreak/>
        <w:t xml:space="preserve">  -author                          Include @author paragraph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ocfilessubdirs                 Recursively copy doc-file subdirectorie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plitindex                      Split index into one file per letter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windowtitle &lt;text&gt;              Browser window title for the documentatio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octitle &lt;html-code&gt;            Include title for the overview pag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header &lt;html-code&gt;              Include header text for each pag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footer &lt;html-code&gt;              Include footer text for each pag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top    &lt;html-code&gt;              Include top text for each pag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bottom &lt;html-code&gt;              Include bottom text for each pag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link &lt;url&gt;                      Create links to javadoc output at &lt;url&gt;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linkoffline &lt;url&gt; &lt;url2&gt;        Link to docs at &lt;url&gt; using package list at &lt;url2&gt;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excludedocfilessubdir &lt;name1&gt;:.. Exclude any doc-files subdirectories with given name.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group &lt;name&gt; &lt;p1&gt;:&lt;p2&gt;..        Group specified packages together in overview pag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comment                       Suppress description and tags, generate only declarations.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deprecated                    Do not include @deprecated informatio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qualifier &lt;name1&gt;:&lt;name2&gt;:... Exclude the list of qualifiers from the output.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since                         Do not include @since informatio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timestamp                     Do not include hidden time stamp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deprecatedlist                Do not generate deprecated list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tree                          Do not generate class hierarchy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index                         Do not generate index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help                          Do not generate help link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nonavbar                        Do not generate navigation bar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erialwarn                      Generate warning about @serial tag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tag &lt;name&gt;:&lt;locations&gt;:&lt;header&gt; Specify single argument custom tag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taglet                          The fully qualified name of Taglet to register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tagletpath                      The path to Taglets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charset &lt;charset&gt;               Charset for cross-platform viewing of generated documentation.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lastRenderedPageBreak/>
        <w:t xml:space="preserve">  -helpfile &lt;file&gt;                 Include file that help link links to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linksource                      Generate source in HTML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ourcetab &lt;tab length&gt;          Specify the number of spaces each tab takes up in the source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keywords                        Include HTML meta tags with package, class and member info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stylesheetfile &lt;path&gt;           File to change style of the generated documentation</w:t>
      </w:r>
    </w:p>
    <w:p w:rsidR="001A3302" w:rsidRPr="001A3302" w:rsidRDefault="001A3302" w:rsidP="001A3302">
      <w:pPr>
        <w:rPr>
          <w:bCs/>
          <w:sz w:val="24"/>
        </w:rPr>
      </w:pPr>
      <w:r w:rsidRPr="001A3302">
        <w:rPr>
          <w:bCs/>
          <w:sz w:val="24"/>
        </w:rPr>
        <w:t xml:space="preserve">  -docencoding &lt;name&gt;              Specify the character encoding for the output</w:t>
      </w:r>
      <w:r w:rsidRPr="001A3302">
        <w:rPr>
          <w:bCs/>
          <w:sz w:val="24"/>
        </w:rPr>
        <w:t xml:space="preserve"> </w:t>
      </w:r>
    </w:p>
    <w:p w:rsidR="001A3302" w:rsidRDefault="001A3302" w:rsidP="001A3302">
      <w:pPr>
        <w:rPr>
          <w:b/>
          <w:sz w:val="24"/>
          <w:u w:val="single"/>
        </w:rPr>
      </w:pPr>
    </w:p>
    <w:p w:rsidR="001A3302" w:rsidRPr="001A3302" w:rsidRDefault="001A3302" w:rsidP="001A3302">
      <w:pPr>
        <w:rPr>
          <w:b/>
          <w:sz w:val="24"/>
          <w:u w:val="single"/>
        </w:rPr>
      </w:pPr>
    </w:p>
    <w:p w:rsidR="001A3302" w:rsidRDefault="001A3302" w:rsidP="001A3302">
      <w:pPr>
        <w:pStyle w:val="ListParagraph"/>
        <w:numPr>
          <w:ilvl w:val="0"/>
          <w:numId w:val="8"/>
        </w:numPr>
        <w:rPr>
          <w:b/>
          <w:sz w:val="24"/>
        </w:rPr>
      </w:pPr>
      <w:r w:rsidRPr="001A3302">
        <w:rPr>
          <w:b/>
          <w:sz w:val="24"/>
        </w:rPr>
        <w:t>List different versions of jdk?</w:t>
      </w:r>
    </w:p>
    <w:p w:rsidR="001A3302" w:rsidRPr="001A3302" w:rsidRDefault="001A3302" w:rsidP="001A3302">
      <w:pPr>
        <w:rPr>
          <w:b/>
          <w:sz w:val="24"/>
        </w:rPr>
      </w:pPr>
      <w:r w:rsidRPr="001A3302">
        <w:rPr>
          <w:b/>
          <w:sz w:val="24"/>
        </w:rPr>
        <w:t>ANS:</w:t>
      </w:r>
    </w:p>
    <w:tbl>
      <w:tblPr>
        <w:tblpPr w:leftFromText="180" w:rightFromText="180" w:vertAnchor="text" w:horzAnchor="page" w:tblpX="1177" w:tblpY="409"/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567"/>
      </w:tblGrid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IN"/>
              </w:rPr>
              <w:t>Version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IN"/>
              </w:rPr>
              <w:t>Release date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DK 1.0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3rd January 1996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DK 1.1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8th February 1997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2SE 1.2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4th December 1998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2SE 1.3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8th May 2000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2SE 1.4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3th February 2002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2SE 5.0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30th September 2004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6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1th December 2006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7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8th July 2011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EF8C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8 (LTS)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8th March 2014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lastRenderedPageBreak/>
              <w:t>Java SE 9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1st September 2017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0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0th March 2018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EF8C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1 (LTS)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5th September 2018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2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9th March 2019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3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7th September 2019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4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7th March 2020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5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6th September 2020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6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6th March 2021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EF8C6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7 (LTS)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4th September 2021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8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2nd March 2022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19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0th September 2022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DB3AB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20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21st March 2023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4F4B4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en-IN"/>
              </w:rPr>
              <w:t>Java SE 21 (LTS)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9th September 2023</w:t>
            </w:r>
          </w:p>
        </w:tc>
      </w:tr>
      <w:tr w:rsidR="001A3302" w:rsidRPr="001A3302" w:rsidTr="001A330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1E6F5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Java SE 22</w:t>
            </w:r>
          </w:p>
        </w:tc>
        <w:tc>
          <w:tcPr>
            <w:tcW w:w="7567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A3302" w:rsidRPr="001A3302" w:rsidRDefault="001A3302" w:rsidP="001A330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</w:pPr>
            <w:r w:rsidRPr="001A3302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19th March 2024</w:t>
            </w:r>
          </w:p>
        </w:tc>
      </w:tr>
    </w:tbl>
    <w:p w:rsidR="001A3302" w:rsidRPr="001A3302" w:rsidRDefault="001A3302">
      <w:pPr>
        <w:rPr>
          <w:b/>
          <w:sz w:val="24"/>
        </w:rPr>
      </w:pPr>
      <w:r w:rsidRPr="001A3302">
        <w:rPr>
          <w:b/>
          <w:sz w:val="24"/>
        </w:rPr>
        <w:t>ANS:</w:t>
      </w:r>
    </w:p>
    <w:p w:rsidR="001A3302" w:rsidRPr="001A3302" w:rsidRDefault="001A3302">
      <w:pPr>
        <w:rPr>
          <w:b/>
          <w:sz w:val="24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267144" w:rsidRDefault="00267144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</w:p>
    <w:p w:rsidR="00AD0FE9" w:rsidRDefault="00AD0FE9" w:rsidP="00AD0FE9">
      <w:pPr>
        <w:rPr>
          <w:b/>
          <w:sz w:val="24"/>
          <w:u w:val="single"/>
        </w:rPr>
      </w:pPr>
      <w:bookmarkStart w:id="0" w:name="_GoBack"/>
      <w:bookmarkEnd w:id="0"/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1541"/>
        <w:gridCol w:w="2435"/>
        <w:gridCol w:w="2185"/>
        <w:gridCol w:w="3080"/>
      </w:tblGrid>
      <w:tr w:rsidR="00267144">
        <w:tc>
          <w:tcPr>
            <w:tcW w:w="1540" w:type="dxa"/>
            <w:vMerge w:val="restart"/>
            <w:shd w:val="clear" w:color="auto" w:fill="auto"/>
          </w:tcPr>
          <w:p w:rsidR="00267144" w:rsidRDefault="00AD31C0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1"/>
                <w:szCs w:val="21"/>
              </w:rPr>
              <w:t>Grade and Dated Signature of Teacher</w:t>
            </w:r>
          </w:p>
        </w:tc>
        <w:tc>
          <w:tcPr>
            <w:tcW w:w="2435" w:type="dxa"/>
            <w:shd w:val="clear" w:color="auto" w:fill="auto"/>
          </w:tcPr>
          <w:p w:rsidR="00267144" w:rsidRDefault="00AD3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Related</w:t>
            </w:r>
          </w:p>
          <w:p w:rsidR="00267144" w:rsidRDefault="00AD3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5)</w:t>
            </w:r>
          </w:p>
        </w:tc>
        <w:tc>
          <w:tcPr>
            <w:tcW w:w="2185" w:type="dxa"/>
            <w:shd w:val="clear" w:color="auto" w:fill="auto"/>
          </w:tcPr>
          <w:p w:rsidR="00267144" w:rsidRDefault="00AD3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duct Related</w:t>
            </w:r>
          </w:p>
          <w:p w:rsidR="00267144" w:rsidRDefault="00AD31C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5)</w:t>
            </w:r>
          </w:p>
        </w:tc>
        <w:tc>
          <w:tcPr>
            <w:tcW w:w="3080" w:type="dxa"/>
            <w:shd w:val="clear" w:color="auto" w:fill="auto"/>
          </w:tcPr>
          <w:p w:rsidR="00267144" w:rsidRDefault="00AD31C0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</w:rPr>
              <w:t>Dated Sign</w:t>
            </w:r>
          </w:p>
        </w:tc>
      </w:tr>
      <w:tr w:rsidR="00267144">
        <w:tc>
          <w:tcPr>
            <w:tcW w:w="1540" w:type="dxa"/>
            <w:vMerge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435" w:type="dxa"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267144" w:rsidRDefault="00267144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267144" w:rsidRDefault="00267144"/>
    <w:sectPr w:rsidR="00267144" w:rsidSect="00AC456B">
      <w:footerReference w:type="default" r:id="rId15"/>
      <w:pgSz w:w="11906" w:h="16838" w:code="9"/>
      <w:pgMar w:top="720" w:right="720" w:bottom="720" w:left="720" w:header="0" w:footer="720" w:gutter="0"/>
      <w:pgBorders w:offsetFrom="page">
        <w:top w:val="single" w:sz="4" w:space="26" w:color="auto"/>
        <w:left w:val="single" w:sz="4" w:space="26" w:color="auto"/>
        <w:bottom w:val="single" w:sz="4" w:space="26" w:color="auto"/>
        <w:right w:val="single" w:sz="4" w:space="26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03" w:rsidRDefault="00E01A03">
      <w:pPr>
        <w:spacing w:after="0" w:line="240" w:lineRule="auto"/>
      </w:pPr>
      <w:r>
        <w:separator/>
      </w:r>
    </w:p>
  </w:endnote>
  <w:endnote w:type="continuationSeparator" w:id="0">
    <w:p w:rsidR="00E01A03" w:rsidRDefault="00E0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055"/>
      <w:docPartObj>
        <w:docPartGallery w:val="Page Numbers (Bottom of Page)"/>
        <w:docPartUnique/>
      </w:docPartObj>
    </w:sdtPr>
    <w:sdtEndPr/>
    <w:sdtContent>
      <w:p w:rsidR="00267144" w:rsidRDefault="00AD31C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</w:instrText>
        </w:r>
        <w:r>
          <w:fldChar w:fldCharType="separate"/>
        </w:r>
        <w:r w:rsidR="00AD0FE9">
          <w:rPr>
            <w:noProof/>
          </w:rPr>
          <w:t>10</w:t>
        </w:r>
        <w:r>
          <w:fldChar w:fldCharType="end"/>
        </w:r>
        <w:r>
          <w:t xml:space="preserve"> </w:t>
        </w:r>
      </w:p>
    </w:sdtContent>
  </w:sdt>
  <w:p w:rsidR="00267144" w:rsidRDefault="00267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03" w:rsidRDefault="00E01A03">
      <w:pPr>
        <w:spacing w:after="0" w:line="240" w:lineRule="auto"/>
      </w:pPr>
      <w:r>
        <w:separator/>
      </w:r>
    </w:p>
  </w:footnote>
  <w:footnote w:type="continuationSeparator" w:id="0">
    <w:p w:rsidR="00E01A03" w:rsidRDefault="00E0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E19"/>
    <w:multiLevelType w:val="hybridMultilevel"/>
    <w:tmpl w:val="6D2A5892"/>
    <w:lvl w:ilvl="0" w:tplc="5C28F7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1963695"/>
    <w:multiLevelType w:val="hybridMultilevel"/>
    <w:tmpl w:val="4270234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6F6336E"/>
    <w:multiLevelType w:val="hybridMultilevel"/>
    <w:tmpl w:val="6824B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06FE3"/>
    <w:multiLevelType w:val="hybridMultilevel"/>
    <w:tmpl w:val="1AC8D71C"/>
    <w:lvl w:ilvl="0" w:tplc="5C28F7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D8F7960"/>
    <w:multiLevelType w:val="hybridMultilevel"/>
    <w:tmpl w:val="2DE6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90D36"/>
    <w:multiLevelType w:val="hybridMultilevel"/>
    <w:tmpl w:val="0D723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7F08"/>
    <w:multiLevelType w:val="hybridMultilevel"/>
    <w:tmpl w:val="480C5E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AC1CB7"/>
    <w:multiLevelType w:val="hybridMultilevel"/>
    <w:tmpl w:val="707EF2D2"/>
    <w:lvl w:ilvl="0" w:tplc="5C28F79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4"/>
    <w:rsid w:val="00005C0C"/>
    <w:rsid w:val="00014AC6"/>
    <w:rsid w:val="000E230D"/>
    <w:rsid w:val="000F4051"/>
    <w:rsid w:val="001A3302"/>
    <w:rsid w:val="001F13B8"/>
    <w:rsid w:val="00267144"/>
    <w:rsid w:val="002D56ED"/>
    <w:rsid w:val="005C78B9"/>
    <w:rsid w:val="006A3F32"/>
    <w:rsid w:val="007F1250"/>
    <w:rsid w:val="00A20451"/>
    <w:rsid w:val="00A66994"/>
    <w:rsid w:val="00AC456B"/>
    <w:rsid w:val="00AD0FE9"/>
    <w:rsid w:val="00AD31C0"/>
    <w:rsid w:val="00DC758A"/>
    <w:rsid w:val="00DC7923"/>
    <w:rsid w:val="00E01A03"/>
    <w:rsid w:val="00E06BE0"/>
    <w:rsid w:val="00E3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B8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59C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59C4"/>
  </w:style>
  <w:style w:type="character" w:customStyle="1" w:styleId="FooterChar">
    <w:name w:val="Footer Char"/>
    <w:basedOn w:val="DefaultParagraphFont"/>
    <w:link w:val="Footer"/>
    <w:uiPriority w:val="99"/>
    <w:qFormat/>
    <w:rsid w:val="00F259C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2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F32"/>
    <w:rPr>
      <w:rFonts w:ascii="Courier New" w:eastAsia="Times New Roman" w:hAnsi="Courier New" w:cs="Courier New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3F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3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B8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259C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259C4"/>
  </w:style>
  <w:style w:type="character" w:customStyle="1" w:styleId="FooterChar">
    <w:name w:val="Footer Char"/>
    <w:basedOn w:val="DefaultParagraphFont"/>
    <w:link w:val="Footer"/>
    <w:uiPriority w:val="99"/>
    <w:qFormat/>
    <w:rsid w:val="00F259C4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2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3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F32"/>
    <w:rPr>
      <w:rFonts w:ascii="Courier New" w:eastAsia="Times New Roman" w:hAnsi="Courier New" w:cs="Courier New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3F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A3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A490C2-412C-4D16-B299-DD001212CFC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EFA0652-B337-40AD-8F0F-29BBE3FF74A4}">
      <dgm:prSet phldrT="[Text]"/>
      <dgm:spPr/>
      <dgm:t>
        <a:bodyPr/>
        <a:lstStyle/>
        <a:p>
          <a:r>
            <a:rPr lang="en-IN" b="1" i="0"/>
            <a:t>JAVA</a:t>
          </a:r>
        </a:p>
      </dgm:t>
    </dgm:pt>
    <dgm:pt modelId="{CAD39DDA-8530-42AB-8485-A78FB146CB6E}" type="parTrans" cxnId="{5848C22F-E786-4AA1-B909-6811373262D5}">
      <dgm:prSet/>
      <dgm:spPr/>
      <dgm:t>
        <a:bodyPr/>
        <a:lstStyle/>
        <a:p>
          <a:endParaRPr lang="en-IN"/>
        </a:p>
      </dgm:t>
    </dgm:pt>
    <dgm:pt modelId="{87FA6908-6D70-439C-B69F-A61A9BD91A81}" type="sibTrans" cxnId="{5848C22F-E786-4AA1-B909-6811373262D5}">
      <dgm:prSet/>
      <dgm:spPr/>
      <dgm:t>
        <a:bodyPr/>
        <a:lstStyle/>
        <a:p>
          <a:endParaRPr lang="en-IN"/>
        </a:p>
      </dgm:t>
    </dgm:pt>
    <dgm:pt modelId="{322413D2-E780-44A2-91EC-F8F6FA21BEA8}">
      <dgm:prSet phldrT="[Text]"/>
      <dgm:spPr/>
      <dgm:t>
        <a:bodyPr/>
        <a:lstStyle/>
        <a:p>
          <a:r>
            <a:rPr lang="en-IN" b="1" i="0"/>
            <a:t>jdk1.8.0_181</a:t>
          </a:r>
        </a:p>
      </dgm:t>
    </dgm:pt>
    <dgm:pt modelId="{0F112562-580C-42F1-803A-ECF84CC710C6}" type="parTrans" cxnId="{94428AE7-C226-4483-8172-C8D2F837DEFD}">
      <dgm:prSet/>
      <dgm:spPr/>
      <dgm:t>
        <a:bodyPr/>
        <a:lstStyle/>
        <a:p>
          <a:endParaRPr lang="en-IN"/>
        </a:p>
      </dgm:t>
    </dgm:pt>
    <dgm:pt modelId="{D761FAB6-99E1-42E1-B919-77021E7C2235}" type="sibTrans" cxnId="{94428AE7-C226-4483-8172-C8D2F837DEFD}">
      <dgm:prSet/>
      <dgm:spPr/>
      <dgm:t>
        <a:bodyPr/>
        <a:lstStyle/>
        <a:p>
          <a:endParaRPr lang="en-IN"/>
        </a:p>
      </dgm:t>
    </dgm:pt>
    <dgm:pt modelId="{3F523327-CDCD-423E-A163-6A6296E15711}">
      <dgm:prSet phldrT="[Text]"/>
      <dgm:spPr/>
      <dgm:t>
        <a:bodyPr/>
        <a:lstStyle/>
        <a:p>
          <a:r>
            <a:rPr lang="en-IN"/>
            <a:t> bin</a:t>
          </a:r>
        </a:p>
      </dgm:t>
    </dgm:pt>
    <dgm:pt modelId="{21DE6BD0-1802-4262-A2B9-5F00913A6425}" type="parTrans" cxnId="{8638A719-950F-4C30-81A2-3BB66F22EB19}">
      <dgm:prSet/>
      <dgm:spPr/>
      <dgm:t>
        <a:bodyPr/>
        <a:lstStyle/>
        <a:p>
          <a:endParaRPr lang="en-IN"/>
        </a:p>
      </dgm:t>
    </dgm:pt>
    <dgm:pt modelId="{114D306C-8535-4BB5-9A06-8BFE20351F4D}" type="sibTrans" cxnId="{8638A719-950F-4C30-81A2-3BB66F22EB19}">
      <dgm:prSet/>
      <dgm:spPr/>
      <dgm:t>
        <a:bodyPr/>
        <a:lstStyle/>
        <a:p>
          <a:endParaRPr lang="en-IN"/>
        </a:p>
      </dgm:t>
    </dgm:pt>
    <dgm:pt modelId="{5A2F4E5B-1DAC-4E34-AD3B-D4ABC6FDF1FC}">
      <dgm:prSet phldrT="[Text]"/>
      <dgm:spPr/>
      <dgm:t>
        <a:bodyPr/>
        <a:lstStyle/>
        <a:p>
          <a:r>
            <a:rPr lang="en-IN"/>
            <a:t> include</a:t>
          </a:r>
        </a:p>
      </dgm:t>
    </dgm:pt>
    <dgm:pt modelId="{AF5AEF86-FF5B-4071-894A-038A120835B7}" type="parTrans" cxnId="{B73084FB-325F-40A2-AFAF-568F002FF98C}">
      <dgm:prSet/>
      <dgm:spPr/>
      <dgm:t>
        <a:bodyPr/>
        <a:lstStyle/>
        <a:p>
          <a:endParaRPr lang="en-IN"/>
        </a:p>
      </dgm:t>
    </dgm:pt>
    <dgm:pt modelId="{87DCAEC8-0650-4C15-B39B-8B7155FBD650}" type="sibTrans" cxnId="{B73084FB-325F-40A2-AFAF-568F002FF98C}">
      <dgm:prSet/>
      <dgm:spPr/>
      <dgm:t>
        <a:bodyPr/>
        <a:lstStyle/>
        <a:p>
          <a:endParaRPr lang="en-IN"/>
        </a:p>
      </dgm:t>
    </dgm:pt>
    <dgm:pt modelId="{FE4B210A-6239-4F89-A948-2B05800BEF4C}">
      <dgm:prSet phldrT="[Text]"/>
      <dgm:spPr/>
      <dgm:t>
        <a:bodyPr/>
        <a:lstStyle/>
        <a:p>
          <a:r>
            <a:rPr lang="en-IN"/>
            <a:t>jre1.8.0_181  </a:t>
          </a:r>
        </a:p>
      </dgm:t>
    </dgm:pt>
    <dgm:pt modelId="{04748A33-631B-4913-8488-9EE9BC49D557}" type="parTrans" cxnId="{5017143B-0610-411F-ACB2-EE566C24CA20}">
      <dgm:prSet/>
      <dgm:spPr/>
      <dgm:t>
        <a:bodyPr/>
        <a:lstStyle/>
        <a:p>
          <a:endParaRPr lang="en-IN"/>
        </a:p>
      </dgm:t>
    </dgm:pt>
    <dgm:pt modelId="{554A19DF-97C0-435B-8915-50228E64D0BE}" type="sibTrans" cxnId="{5017143B-0610-411F-ACB2-EE566C24CA20}">
      <dgm:prSet/>
      <dgm:spPr/>
      <dgm:t>
        <a:bodyPr/>
        <a:lstStyle/>
        <a:p>
          <a:endParaRPr lang="en-IN"/>
        </a:p>
      </dgm:t>
    </dgm:pt>
    <dgm:pt modelId="{9BBA3C9A-A95D-453D-A46F-ABDC973FF62B}">
      <dgm:prSet phldrT="[Text]"/>
      <dgm:spPr/>
      <dgm:t>
        <a:bodyPr/>
        <a:lstStyle/>
        <a:p>
          <a:r>
            <a:rPr lang="en-IN"/>
            <a:t>jre</a:t>
          </a:r>
        </a:p>
      </dgm:t>
    </dgm:pt>
    <dgm:pt modelId="{4786FB8F-D749-468C-BCD9-D95F369FE062}" type="parTrans" cxnId="{A2D16566-4769-4915-B53D-590A55F53D54}">
      <dgm:prSet/>
      <dgm:spPr/>
      <dgm:t>
        <a:bodyPr/>
        <a:lstStyle/>
        <a:p>
          <a:endParaRPr lang="en-IN"/>
        </a:p>
      </dgm:t>
    </dgm:pt>
    <dgm:pt modelId="{9BF46188-646F-49CB-9056-4186DF9EAF19}" type="sibTrans" cxnId="{A2D16566-4769-4915-B53D-590A55F53D54}">
      <dgm:prSet/>
      <dgm:spPr/>
      <dgm:t>
        <a:bodyPr/>
        <a:lstStyle/>
        <a:p>
          <a:endParaRPr lang="en-IN"/>
        </a:p>
      </dgm:t>
    </dgm:pt>
    <dgm:pt modelId="{E168D658-53DC-483E-A463-2D1C6B0B619D}">
      <dgm:prSet phldrT="[Text]"/>
      <dgm:spPr/>
      <dgm:t>
        <a:bodyPr/>
        <a:lstStyle/>
        <a:p>
          <a:r>
            <a:rPr lang="en-IN"/>
            <a:t>lib</a:t>
          </a:r>
        </a:p>
      </dgm:t>
    </dgm:pt>
    <dgm:pt modelId="{C8BB5014-62A1-4962-8453-C0C64A8A97EA}" type="parTrans" cxnId="{8F4FF778-EEAA-4A51-898F-1D58FADBB90B}">
      <dgm:prSet/>
      <dgm:spPr/>
      <dgm:t>
        <a:bodyPr/>
        <a:lstStyle/>
        <a:p>
          <a:endParaRPr lang="en-IN"/>
        </a:p>
      </dgm:t>
    </dgm:pt>
    <dgm:pt modelId="{174B1508-BF06-4296-9A2F-B48FBCD1970D}" type="sibTrans" cxnId="{8F4FF778-EEAA-4A51-898F-1D58FADBB90B}">
      <dgm:prSet/>
      <dgm:spPr/>
      <dgm:t>
        <a:bodyPr/>
        <a:lstStyle/>
        <a:p>
          <a:endParaRPr lang="en-IN"/>
        </a:p>
      </dgm:t>
    </dgm:pt>
    <dgm:pt modelId="{211281F2-F55A-414D-809B-4B7BF1CB6E15}">
      <dgm:prSet phldrT="[Text]"/>
      <dgm:spPr/>
      <dgm:t>
        <a:bodyPr/>
        <a:lstStyle/>
        <a:p>
          <a:r>
            <a:rPr lang="en-IN"/>
            <a:t>bin</a:t>
          </a:r>
        </a:p>
      </dgm:t>
    </dgm:pt>
    <dgm:pt modelId="{ED7F7C8F-A642-4E2A-80C1-B00E6204C725}" type="sibTrans" cxnId="{6E8E8456-400D-49AA-9931-0AF1482DA7D8}">
      <dgm:prSet/>
      <dgm:spPr/>
      <dgm:t>
        <a:bodyPr/>
        <a:lstStyle/>
        <a:p>
          <a:endParaRPr lang="en-IN"/>
        </a:p>
      </dgm:t>
    </dgm:pt>
    <dgm:pt modelId="{4B140DEA-73AE-4A13-81C1-E710A4FC9961}" type="parTrans" cxnId="{6E8E8456-400D-49AA-9931-0AF1482DA7D8}">
      <dgm:prSet/>
      <dgm:spPr/>
      <dgm:t>
        <a:bodyPr/>
        <a:lstStyle/>
        <a:p>
          <a:endParaRPr lang="en-IN"/>
        </a:p>
      </dgm:t>
    </dgm:pt>
    <dgm:pt modelId="{CF351F7D-4E34-4F66-98A5-496BB3C21D54}">
      <dgm:prSet phldrT="[Text]"/>
      <dgm:spPr/>
      <dgm:t>
        <a:bodyPr/>
        <a:lstStyle/>
        <a:p>
          <a:r>
            <a:rPr lang="en-IN"/>
            <a:t>lib</a:t>
          </a:r>
        </a:p>
      </dgm:t>
    </dgm:pt>
    <dgm:pt modelId="{23E7CFD0-6938-41A3-AC2A-B1A4DB24DA20}" type="parTrans" cxnId="{F95F1A3C-5A2D-495D-AE0D-B5486659A4D5}">
      <dgm:prSet/>
      <dgm:spPr/>
      <dgm:t>
        <a:bodyPr/>
        <a:lstStyle/>
        <a:p>
          <a:endParaRPr lang="en-IN"/>
        </a:p>
      </dgm:t>
    </dgm:pt>
    <dgm:pt modelId="{3C473A08-0BBD-442E-B45B-7D1DC0BE7428}" type="sibTrans" cxnId="{F95F1A3C-5A2D-495D-AE0D-B5486659A4D5}">
      <dgm:prSet/>
      <dgm:spPr/>
      <dgm:t>
        <a:bodyPr/>
        <a:lstStyle/>
        <a:p>
          <a:endParaRPr lang="en-IN"/>
        </a:p>
      </dgm:t>
    </dgm:pt>
    <dgm:pt modelId="{C975601A-0646-4CFB-9565-D7B624ADFC28}" type="pres">
      <dgm:prSet presAssocID="{66A490C2-412C-4D16-B299-DD001212CFC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0920425-7C86-41F3-8B6D-06B190EE6FF1}" type="pres">
      <dgm:prSet presAssocID="{8EFA0652-B337-40AD-8F0F-29BBE3FF74A4}" presName="root1" presStyleCnt="0"/>
      <dgm:spPr/>
    </dgm:pt>
    <dgm:pt modelId="{29631A53-6A44-46E4-ACE6-904731694C10}" type="pres">
      <dgm:prSet presAssocID="{8EFA0652-B337-40AD-8F0F-29BBE3FF74A4}" presName="LevelOneTextNode" presStyleLbl="node0" presStyleIdx="0" presStyleCnt="1">
        <dgm:presLayoutVars>
          <dgm:chPref val="3"/>
        </dgm:presLayoutVars>
      </dgm:prSet>
      <dgm:spPr/>
    </dgm:pt>
    <dgm:pt modelId="{F521A90E-01A8-4A3C-BF34-0E4D5F8CC1F0}" type="pres">
      <dgm:prSet presAssocID="{8EFA0652-B337-40AD-8F0F-29BBE3FF74A4}" presName="level2hierChild" presStyleCnt="0"/>
      <dgm:spPr/>
    </dgm:pt>
    <dgm:pt modelId="{AEFB0517-6E25-4DA2-82F6-03E3DC1F2325}" type="pres">
      <dgm:prSet presAssocID="{0F112562-580C-42F1-803A-ECF84CC710C6}" presName="conn2-1" presStyleLbl="parChTrans1D2" presStyleIdx="0" presStyleCnt="2"/>
      <dgm:spPr/>
    </dgm:pt>
    <dgm:pt modelId="{A070118F-3A8A-4696-8468-CFD59EAFAEFE}" type="pres">
      <dgm:prSet presAssocID="{0F112562-580C-42F1-803A-ECF84CC710C6}" presName="connTx" presStyleLbl="parChTrans1D2" presStyleIdx="0" presStyleCnt="2"/>
      <dgm:spPr/>
    </dgm:pt>
    <dgm:pt modelId="{57115D0E-43CE-4D24-9CB8-6FDF9ED2F2C4}" type="pres">
      <dgm:prSet presAssocID="{322413D2-E780-44A2-91EC-F8F6FA21BEA8}" presName="root2" presStyleCnt="0"/>
      <dgm:spPr/>
    </dgm:pt>
    <dgm:pt modelId="{F05AA7CB-765D-4A39-8266-0C13836802FA}" type="pres">
      <dgm:prSet presAssocID="{322413D2-E780-44A2-91EC-F8F6FA21BEA8}" presName="LevelTwoTextNode" presStyleLbl="node2" presStyleIdx="0" presStyleCnt="2" custScaleX="118220" custScaleY="10407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3E73EAF-7275-47D9-A727-C37E69CD2C2B}" type="pres">
      <dgm:prSet presAssocID="{322413D2-E780-44A2-91EC-F8F6FA21BEA8}" presName="level3hierChild" presStyleCnt="0"/>
      <dgm:spPr/>
    </dgm:pt>
    <dgm:pt modelId="{27F30BD9-AD3C-4C96-B57B-37BFA3C512C6}" type="pres">
      <dgm:prSet presAssocID="{21DE6BD0-1802-4262-A2B9-5F00913A6425}" presName="conn2-1" presStyleLbl="parChTrans1D3" presStyleIdx="0" presStyleCnt="6"/>
      <dgm:spPr/>
    </dgm:pt>
    <dgm:pt modelId="{C2E89B08-F611-49B0-89E8-1BBD15FCCA8F}" type="pres">
      <dgm:prSet presAssocID="{21DE6BD0-1802-4262-A2B9-5F00913A6425}" presName="connTx" presStyleLbl="parChTrans1D3" presStyleIdx="0" presStyleCnt="6"/>
      <dgm:spPr/>
    </dgm:pt>
    <dgm:pt modelId="{7BC28CDF-5FDD-4EA6-B7D5-BA608CF9BE14}" type="pres">
      <dgm:prSet presAssocID="{3F523327-CDCD-423E-A163-6A6296E15711}" presName="root2" presStyleCnt="0"/>
      <dgm:spPr/>
    </dgm:pt>
    <dgm:pt modelId="{9001E611-40F3-43F2-8E88-640C0417EB56}" type="pres">
      <dgm:prSet presAssocID="{3F523327-CDCD-423E-A163-6A6296E15711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23A64B3-418A-4E83-951C-9172B434F69B}" type="pres">
      <dgm:prSet presAssocID="{3F523327-CDCD-423E-A163-6A6296E15711}" presName="level3hierChild" presStyleCnt="0"/>
      <dgm:spPr/>
    </dgm:pt>
    <dgm:pt modelId="{5B6B6C6A-8529-4F1E-A6C9-B13A4070A35E}" type="pres">
      <dgm:prSet presAssocID="{AF5AEF86-FF5B-4071-894A-038A120835B7}" presName="conn2-1" presStyleLbl="parChTrans1D3" presStyleIdx="1" presStyleCnt="6"/>
      <dgm:spPr/>
    </dgm:pt>
    <dgm:pt modelId="{198B4C5F-91B9-451A-9B55-6DAB65D39398}" type="pres">
      <dgm:prSet presAssocID="{AF5AEF86-FF5B-4071-894A-038A120835B7}" presName="connTx" presStyleLbl="parChTrans1D3" presStyleIdx="1" presStyleCnt="6"/>
      <dgm:spPr/>
    </dgm:pt>
    <dgm:pt modelId="{3CA039AB-9B05-4B7E-A6B1-C612D5353D0B}" type="pres">
      <dgm:prSet presAssocID="{5A2F4E5B-1DAC-4E34-AD3B-D4ABC6FDF1FC}" presName="root2" presStyleCnt="0"/>
      <dgm:spPr/>
    </dgm:pt>
    <dgm:pt modelId="{81DA5D35-E211-4161-8448-8C2F75E5BD33}" type="pres">
      <dgm:prSet presAssocID="{5A2F4E5B-1DAC-4E34-AD3B-D4ABC6FDF1FC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F8492C5-CD46-4658-9BDF-A1D91A347109}" type="pres">
      <dgm:prSet presAssocID="{5A2F4E5B-1DAC-4E34-AD3B-D4ABC6FDF1FC}" presName="level3hierChild" presStyleCnt="0"/>
      <dgm:spPr/>
    </dgm:pt>
    <dgm:pt modelId="{2D2823EC-2B83-418F-BABC-2516F1A9FA1B}" type="pres">
      <dgm:prSet presAssocID="{4786FB8F-D749-468C-BCD9-D95F369FE062}" presName="conn2-1" presStyleLbl="parChTrans1D3" presStyleIdx="2" presStyleCnt="6"/>
      <dgm:spPr/>
    </dgm:pt>
    <dgm:pt modelId="{E0E1B070-29C3-431A-8EB3-2F092186781F}" type="pres">
      <dgm:prSet presAssocID="{4786FB8F-D749-468C-BCD9-D95F369FE062}" presName="connTx" presStyleLbl="parChTrans1D3" presStyleIdx="2" presStyleCnt="6"/>
      <dgm:spPr/>
    </dgm:pt>
    <dgm:pt modelId="{EDD42BEA-2D99-48FB-897A-14956B6CC411}" type="pres">
      <dgm:prSet presAssocID="{9BBA3C9A-A95D-453D-A46F-ABDC973FF62B}" presName="root2" presStyleCnt="0"/>
      <dgm:spPr/>
    </dgm:pt>
    <dgm:pt modelId="{82004B1E-5044-423C-949C-1B15EF1E75E7}" type="pres">
      <dgm:prSet presAssocID="{9BBA3C9A-A95D-453D-A46F-ABDC973FF62B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14B9548-5E91-434E-9ADF-7CA9F96F90A8}" type="pres">
      <dgm:prSet presAssocID="{9BBA3C9A-A95D-453D-A46F-ABDC973FF62B}" presName="level3hierChild" presStyleCnt="0"/>
      <dgm:spPr/>
    </dgm:pt>
    <dgm:pt modelId="{A0176529-D1E2-4F94-AEF6-84735FB9A4AA}" type="pres">
      <dgm:prSet presAssocID="{C8BB5014-62A1-4962-8453-C0C64A8A97EA}" presName="conn2-1" presStyleLbl="parChTrans1D3" presStyleIdx="3" presStyleCnt="6"/>
      <dgm:spPr/>
    </dgm:pt>
    <dgm:pt modelId="{E6BC6BD3-6B60-4B19-9F15-1262078FF2DA}" type="pres">
      <dgm:prSet presAssocID="{C8BB5014-62A1-4962-8453-C0C64A8A97EA}" presName="connTx" presStyleLbl="parChTrans1D3" presStyleIdx="3" presStyleCnt="6"/>
      <dgm:spPr/>
    </dgm:pt>
    <dgm:pt modelId="{47D7BC10-D748-4DC7-A189-C04DE1E132FB}" type="pres">
      <dgm:prSet presAssocID="{E168D658-53DC-483E-A463-2D1C6B0B619D}" presName="root2" presStyleCnt="0"/>
      <dgm:spPr/>
    </dgm:pt>
    <dgm:pt modelId="{15E229FE-B355-4F59-BD63-F4CA6E9D25C8}" type="pres">
      <dgm:prSet presAssocID="{E168D658-53DC-483E-A463-2D1C6B0B619D}" presName="LevelTwoTextNode" presStyleLbl="node3" presStyleIdx="3" presStyleCnt="6">
        <dgm:presLayoutVars>
          <dgm:chPref val="3"/>
        </dgm:presLayoutVars>
      </dgm:prSet>
      <dgm:spPr/>
    </dgm:pt>
    <dgm:pt modelId="{EEDF2643-2029-42D1-8B52-650C1C586F61}" type="pres">
      <dgm:prSet presAssocID="{E168D658-53DC-483E-A463-2D1C6B0B619D}" presName="level3hierChild" presStyleCnt="0"/>
      <dgm:spPr/>
    </dgm:pt>
    <dgm:pt modelId="{C22B3797-F0C9-4E7B-B879-4986DCC117C4}" type="pres">
      <dgm:prSet presAssocID="{04748A33-631B-4913-8488-9EE9BC49D557}" presName="conn2-1" presStyleLbl="parChTrans1D2" presStyleIdx="1" presStyleCnt="2"/>
      <dgm:spPr/>
    </dgm:pt>
    <dgm:pt modelId="{F962D9A4-090B-4724-82FF-D4C961E38650}" type="pres">
      <dgm:prSet presAssocID="{04748A33-631B-4913-8488-9EE9BC49D557}" presName="connTx" presStyleLbl="parChTrans1D2" presStyleIdx="1" presStyleCnt="2"/>
      <dgm:spPr/>
    </dgm:pt>
    <dgm:pt modelId="{9297575B-D37C-4EF0-A477-842C4031BAFF}" type="pres">
      <dgm:prSet presAssocID="{FE4B210A-6239-4F89-A948-2B05800BEF4C}" presName="root2" presStyleCnt="0"/>
      <dgm:spPr/>
    </dgm:pt>
    <dgm:pt modelId="{98E1D003-4B78-4B36-B2F6-DBF32E9256FA}" type="pres">
      <dgm:prSet presAssocID="{FE4B210A-6239-4F89-A948-2B05800BEF4C}" presName="LevelTwoTextNode" presStyleLbl="node2" presStyleIdx="1" presStyleCnt="2" custScaleX="117990" custScaleY="9254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1DC80E7-3436-4264-93C8-94AF5E07EA4E}" type="pres">
      <dgm:prSet presAssocID="{FE4B210A-6239-4F89-A948-2B05800BEF4C}" presName="level3hierChild" presStyleCnt="0"/>
      <dgm:spPr/>
    </dgm:pt>
    <dgm:pt modelId="{F55EC1F7-B18B-49A5-A866-9D5C17FD0081}" type="pres">
      <dgm:prSet presAssocID="{4B140DEA-73AE-4A13-81C1-E710A4FC9961}" presName="conn2-1" presStyleLbl="parChTrans1D3" presStyleIdx="4" presStyleCnt="6"/>
      <dgm:spPr/>
    </dgm:pt>
    <dgm:pt modelId="{F3F182B1-094C-4BD1-903C-B396A228FB33}" type="pres">
      <dgm:prSet presAssocID="{4B140DEA-73AE-4A13-81C1-E710A4FC9961}" presName="connTx" presStyleLbl="parChTrans1D3" presStyleIdx="4" presStyleCnt="6"/>
      <dgm:spPr/>
    </dgm:pt>
    <dgm:pt modelId="{644D2067-64DD-44F9-8D75-EDB679B1DA51}" type="pres">
      <dgm:prSet presAssocID="{211281F2-F55A-414D-809B-4B7BF1CB6E15}" presName="root2" presStyleCnt="0"/>
      <dgm:spPr/>
    </dgm:pt>
    <dgm:pt modelId="{39D9EB67-5DDB-439A-80A3-3C6B31212C3B}" type="pres">
      <dgm:prSet presAssocID="{211281F2-F55A-414D-809B-4B7BF1CB6E15}" presName="LevelTwoTextNode" presStyleLbl="node3" presStyleIdx="4" presStyleCnt="6">
        <dgm:presLayoutVars>
          <dgm:chPref val="3"/>
        </dgm:presLayoutVars>
      </dgm:prSet>
      <dgm:spPr/>
    </dgm:pt>
    <dgm:pt modelId="{81783DEF-0B43-410C-9387-470D05BD57B0}" type="pres">
      <dgm:prSet presAssocID="{211281F2-F55A-414D-809B-4B7BF1CB6E15}" presName="level3hierChild" presStyleCnt="0"/>
      <dgm:spPr/>
    </dgm:pt>
    <dgm:pt modelId="{4F58500B-8D6F-4B1E-AABE-396DA3DBF4F5}" type="pres">
      <dgm:prSet presAssocID="{23E7CFD0-6938-41A3-AC2A-B1A4DB24DA20}" presName="conn2-1" presStyleLbl="parChTrans1D3" presStyleIdx="5" presStyleCnt="6"/>
      <dgm:spPr/>
    </dgm:pt>
    <dgm:pt modelId="{5139063A-F8E4-4B5D-B3D9-DF49BC17B426}" type="pres">
      <dgm:prSet presAssocID="{23E7CFD0-6938-41A3-AC2A-B1A4DB24DA20}" presName="connTx" presStyleLbl="parChTrans1D3" presStyleIdx="5" presStyleCnt="6"/>
      <dgm:spPr/>
    </dgm:pt>
    <dgm:pt modelId="{1A33586D-5D1F-4E94-BC5A-2AC345A0091F}" type="pres">
      <dgm:prSet presAssocID="{CF351F7D-4E34-4F66-98A5-496BB3C21D54}" presName="root2" presStyleCnt="0"/>
      <dgm:spPr/>
    </dgm:pt>
    <dgm:pt modelId="{D85683A0-E1AA-4420-A8D8-EAFC0EF357F6}" type="pres">
      <dgm:prSet presAssocID="{CF351F7D-4E34-4F66-98A5-496BB3C21D54}" presName="LevelTwoTextNode" presStyleLbl="node3" presStyleIdx="5" presStyleCnt="6">
        <dgm:presLayoutVars>
          <dgm:chPref val="3"/>
        </dgm:presLayoutVars>
      </dgm:prSet>
      <dgm:spPr/>
    </dgm:pt>
    <dgm:pt modelId="{D0DFB396-0EAF-4E56-816B-A2199CC0A4A2}" type="pres">
      <dgm:prSet presAssocID="{CF351F7D-4E34-4F66-98A5-496BB3C21D54}" presName="level3hierChild" presStyleCnt="0"/>
      <dgm:spPr/>
    </dgm:pt>
  </dgm:ptLst>
  <dgm:cxnLst>
    <dgm:cxn modelId="{F3BC18FE-B4EB-49B3-9E94-83B91913B416}" type="presOf" srcId="{3F523327-CDCD-423E-A163-6A6296E15711}" destId="{9001E611-40F3-43F2-8E88-640C0417EB56}" srcOrd="0" destOrd="0" presId="urn:microsoft.com/office/officeart/2005/8/layout/hierarchy2"/>
    <dgm:cxn modelId="{8638A719-950F-4C30-81A2-3BB66F22EB19}" srcId="{322413D2-E780-44A2-91EC-F8F6FA21BEA8}" destId="{3F523327-CDCD-423E-A163-6A6296E15711}" srcOrd="0" destOrd="0" parTransId="{21DE6BD0-1802-4262-A2B9-5F00913A6425}" sibTransId="{114D306C-8535-4BB5-9A06-8BFE20351F4D}"/>
    <dgm:cxn modelId="{81F38696-6596-4EEB-9583-A7013680BC60}" type="presOf" srcId="{4B140DEA-73AE-4A13-81C1-E710A4FC9961}" destId="{F3F182B1-094C-4BD1-903C-B396A228FB33}" srcOrd="1" destOrd="0" presId="urn:microsoft.com/office/officeart/2005/8/layout/hierarchy2"/>
    <dgm:cxn modelId="{A950E929-7285-4CD3-B595-743C65D16EC4}" type="presOf" srcId="{0F112562-580C-42F1-803A-ECF84CC710C6}" destId="{A070118F-3A8A-4696-8468-CFD59EAFAEFE}" srcOrd="1" destOrd="0" presId="urn:microsoft.com/office/officeart/2005/8/layout/hierarchy2"/>
    <dgm:cxn modelId="{5B40E630-11D5-4289-B8E0-80919C5BDF3F}" type="presOf" srcId="{5A2F4E5B-1DAC-4E34-AD3B-D4ABC6FDF1FC}" destId="{81DA5D35-E211-4161-8448-8C2F75E5BD33}" srcOrd="0" destOrd="0" presId="urn:microsoft.com/office/officeart/2005/8/layout/hierarchy2"/>
    <dgm:cxn modelId="{94428AE7-C226-4483-8172-C8D2F837DEFD}" srcId="{8EFA0652-B337-40AD-8F0F-29BBE3FF74A4}" destId="{322413D2-E780-44A2-91EC-F8F6FA21BEA8}" srcOrd="0" destOrd="0" parTransId="{0F112562-580C-42F1-803A-ECF84CC710C6}" sibTransId="{D761FAB6-99E1-42E1-B919-77021E7C2235}"/>
    <dgm:cxn modelId="{8F4FF778-EEAA-4A51-898F-1D58FADBB90B}" srcId="{322413D2-E780-44A2-91EC-F8F6FA21BEA8}" destId="{E168D658-53DC-483E-A463-2D1C6B0B619D}" srcOrd="3" destOrd="0" parTransId="{C8BB5014-62A1-4962-8453-C0C64A8A97EA}" sibTransId="{174B1508-BF06-4296-9A2F-B48FBCD1970D}"/>
    <dgm:cxn modelId="{6EB62431-9508-4AAD-99FF-DA77B5DB4E06}" type="presOf" srcId="{211281F2-F55A-414D-809B-4B7BF1CB6E15}" destId="{39D9EB67-5DDB-439A-80A3-3C6B31212C3B}" srcOrd="0" destOrd="0" presId="urn:microsoft.com/office/officeart/2005/8/layout/hierarchy2"/>
    <dgm:cxn modelId="{57F6DD15-D1D4-49B1-8066-0601F2E3C195}" type="presOf" srcId="{C8BB5014-62A1-4962-8453-C0C64A8A97EA}" destId="{E6BC6BD3-6B60-4B19-9F15-1262078FF2DA}" srcOrd="1" destOrd="0" presId="urn:microsoft.com/office/officeart/2005/8/layout/hierarchy2"/>
    <dgm:cxn modelId="{379F4D13-3A84-4E87-80C5-1BE52CC34453}" type="presOf" srcId="{21DE6BD0-1802-4262-A2B9-5F00913A6425}" destId="{27F30BD9-AD3C-4C96-B57B-37BFA3C512C6}" srcOrd="0" destOrd="0" presId="urn:microsoft.com/office/officeart/2005/8/layout/hierarchy2"/>
    <dgm:cxn modelId="{F95F1A3C-5A2D-495D-AE0D-B5486659A4D5}" srcId="{FE4B210A-6239-4F89-A948-2B05800BEF4C}" destId="{CF351F7D-4E34-4F66-98A5-496BB3C21D54}" srcOrd="1" destOrd="0" parTransId="{23E7CFD0-6938-41A3-AC2A-B1A4DB24DA20}" sibTransId="{3C473A08-0BBD-442E-B45B-7D1DC0BE7428}"/>
    <dgm:cxn modelId="{99642D7E-97D9-4D7C-BC53-D702AA34894B}" type="presOf" srcId="{8EFA0652-B337-40AD-8F0F-29BBE3FF74A4}" destId="{29631A53-6A44-46E4-ACE6-904731694C10}" srcOrd="0" destOrd="0" presId="urn:microsoft.com/office/officeart/2005/8/layout/hierarchy2"/>
    <dgm:cxn modelId="{45B1608A-8030-4FAC-B25E-3FFD49E4B297}" type="presOf" srcId="{04748A33-631B-4913-8488-9EE9BC49D557}" destId="{F962D9A4-090B-4724-82FF-D4C961E38650}" srcOrd="1" destOrd="0" presId="urn:microsoft.com/office/officeart/2005/8/layout/hierarchy2"/>
    <dgm:cxn modelId="{A510D22B-5C2F-4D70-9211-FFE3410F8AE9}" type="presOf" srcId="{23E7CFD0-6938-41A3-AC2A-B1A4DB24DA20}" destId="{5139063A-F8E4-4B5D-B3D9-DF49BC17B426}" srcOrd="1" destOrd="0" presId="urn:microsoft.com/office/officeart/2005/8/layout/hierarchy2"/>
    <dgm:cxn modelId="{5017143B-0610-411F-ACB2-EE566C24CA20}" srcId="{8EFA0652-B337-40AD-8F0F-29BBE3FF74A4}" destId="{FE4B210A-6239-4F89-A948-2B05800BEF4C}" srcOrd="1" destOrd="0" parTransId="{04748A33-631B-4913-8488-9EE9BC49D557}" sibTransId="{554A19DF-97C0-435B-8915-50228E64D0BE}"/>
    <dgm:cxn modelId="{5E1BBE0F-5BFA-4195-A845-97E541255909}" type="presOf" srcId="{AF5AEF86-FF5B-4071-894A-038A120835B7}" destId="{5B6B6C6A-8529-4F1E-A6C9-B13A4070A35E}" srcOrd="0" destOrd="0" presId="urn:microsoft.com/office/officeart/2005/8/layout/hierarchy2"/>
    <dgm:cxn modelId="{FE63260E-675F-45D7-A656-5419E1E80B92}" type="presOf" srcId="{0F112562-580C-42F1-803A-ECF84CC710C6}" destId="{AEFB0517-6E25-4DA2-82F6-03E3DC1F2325}" srcOrd="0" destOrd="0" presId="urn:microsoft.com/office/officeart/2005/8/layout/hierarchy2"/>
    <dgm:cxn modelId="{1D089E58-21C4-4C0C-9AA0-52F940F5DA35}" type="presOf" srcId="{04748A33-631B-4913-8488-9EE9BC49D557}" destId="{C22B3797-F0C9-4E7B-B879-4986DCC117C4}" srcOrd="0" destOrd="0" presId="urn:microsoft.com/office/officeart/2005/8/layout/hierarchy2"/>
    <dgm:cxn modelId="{58FC3797-D0DD-4CD8-AABD-9660C6D923FC}" type="presOf" srcId="{FE4B210A-6239-4F89-A948-2B05800BEF4C}" destId="{98E1D003-4B78-4B36-B2F6-DBF32E9256FA}" srcOrd="0" destOrd="0" presId="urn:microsoft.com/office/officeart/2005/8/layout/hierarchy2"/>
    <dgm:cxn modelId="{091D6016-D39F-4355-8DEA-42D62D11C9C2}" type="presOf" srcId="{4786FB8F-D749-468C-BCD9-D95F369FE062}" destId="{E0E1B070-29C3-431A-8EB3-2F092186781F}" srcOrd="1" destOrd="0" presId="urn:microsoft.com/office/officeart/2005/8/layout/hierarchy2"/>
    <dgm:cxn modelId="{FA746ACF-38DC-413E-A488-FE2E015804CD}" type="presOf" srcId="{CF351F7D-4E34-4F66-98A5-496BB3C21D54}" destId="{D85683A0-E1AA-4420-A8D8-EAFC0EF357F6}" srcOrd="0" destOrd="0" presId="urn:microsoft.com/office/officeart/2005/8/layout/hierarchy2"/>
    <dgm:cxn modelId="{B73084FB-325F-40A2-AFAF-568F002FF98C}" srcId="{322413D2-E780-44A2-91EC-F8F6FA21BEA8}" destId="{5A2F4E5B-1DAC-4E34-AD3B-D4ABC6FDF1FC}" srcOrd="1" destOrd="0" parTransId="{AF5AEF86-FF5B-4071-894A-038A120835B7}" sibTransId="{87DCAEC8-0650-4C15-B39B-8B7155FBD650}"/>
    <dgm:cxn modelId="{EAA30BD4-B06C-4AB2-8E7F-225D4A80C053}" type="presOf" srcId="{23E7CFD0-6938-41A3-AC2A-B1A4DB24DA20}" destId="{4F58500B-8D6F-4B1E-AABE-396DA3DBF4F5}" srcOrd="0" destOrd="0" presId="urn:microsoft.com/office/officeart/2005/8/layout/hierarchy2"/>
    <dgm:cxn modelId="{70C49061-D9C9-4C66-B1ED-7DC29C6D988C}" type="presOf" srcId="{E168D658-53DC-483E-A463-2D1C6B0B619D}" destId="{15E229FE-B355-4F59-BD63-F4CA6E9D25C8}" srcOrd="0" destOrd="0" presId="urn:microsoft.com/office/officeart/2005/8/layout/hierarchy2"/>
    <dgm:cxn modelId="{126D5F09-86BC-48F4-A212-26152B7F79F4}" type="presOf" srcId="{C8BB5014-62A1-4962-8453-C0C64A8A97EA}" destId="{A0176529-D1E2-4F94-AEF6-84735FB9A4AA}" srcOrd="0" destOrd="0" presId="urn:microsoft.com/office/officeart/2005/8/layout/hierarchy2"/>
    <dgm:cxn modelId="{5848C22F-E786-4AA1-B909-6811373262D5}" srcId="{66A490C2-412C-4D16-B299-DD001212CFC0}" destId="{8EFA0652-B337-40AD-8F0F-29BBE3FF74A4}" srcOrd="0" destOrd="0" parTransId="{CAD39DDA-8530-42AB-8485-A78FB146CB6E}" sibTransId="{87FA6908-6D70-439C-B69F-A61A9BD91A81}"/>
    <dgm:cxn modelId="{EC32DC08-926C-4EA8-9F51-D9065F9C1156}" type="presOf" srcId="{21DE6BD0-1802-4262-A2B9-5F00913A6425}" destId="{C2E89B08-F611-49B0-89E8-1BBD15FCCA8F}" srcOrd="1" destOrd="0" presId="urn:microsoft.com/office/officeart/2005/8/layout/hierarchy2"/>
    <dgm:cxn modelId="{A2D16566-4769-4915-B53D-590A55F53D54}" srcId="{322413D2-E780-44A2-91EC-F8F6FA21BEA8}" destId="{9BBA3C9A-A95D-453D-A46F-ABDC973FF62B}" srcOrd="2" destOrd="0" parTransId="{4786FB8F-D749-468C-BCD9-D95F369FE062}" sibTransId="{9BF46188-646F-49CB-9056-4186DF9EAF19}"/>
    <dgm:cxn modelId="{518C059F-68FB-42D6-AF72-E651557523E8}" type="presOf" srcId="{322413D2-E780-44A2-91EC-F8F6FA21BEA8}" destId="{F05AA7CB-765D-4A39-8266-0C13836802FA}" srcOrd="0" destOrd="0" presId="urn:microsoft.com/office/officeart/2005/8/layout/hierarchy2"/>
    <dgm:cxn modelId="{856E3059-BCFD-449A-A902-4189B6D2CCBE}" type="presOf" srcId="{AF5AEF86-FF5B-4071-894A-038A120835B7}" destId="{198B4C5F-91B9-451A-9B55-6DAB65D39398}" srcOrd="1" destOrd="0" presId="urn:microsoft.com/office/officeart/2005/8/layout/hierarchy2"/>
    <dgm:cxn modelId="{6E8E8456-400D-49AA-9931-0AF1482DA7D8}" srcId="{FE4B210A-6239-4F89-A948-2B05800BEF4C}" destId="{211281F2-F55A-414D-809B-4B7BF1CB6E15}" srcOrd="0" destOrd="0" parTransId="{4B140DEA-73AE-4A13-81C1-E710A4FC9961}" sibTransId="{ED7F7C8F-A642-4E2A-80C1-B00E6204C725}"/>
    <dgm:cxn modelId="{19D1812A-256C-4E21-B542-A5C7F1BA2509}" type="presOf" srcId="{4B140DEA-73AE-4A13-81C1-E710A4FC9961}" destId="{F55EC1F7-B18B-49A5-A866-9D5C17FD0081}" srcOrd="0" destOrd="0" presId="urn:microsoft.com/office/officeart/2005/8/layout/hierarchy2"/>
    <dgm:cxn modelId="{11EC2CD9-D4CC-4F3A-8D1D-BD99A03CDC35}" type="presOf" srcId="{9BBA3C9A-A95D-453D-A46F-ABDC973FF62B}" destId="{82004B1E-5044-423C-949C-1B15EF1E75E7}" srcOrd="0" destOrd="0" presId="urn:microsoft.com/office/officeart/2005/8/layout/hierarchy2"/>
    <dgm:cxn modelId="{97BF5475-EFD7-43BC-98DD-F7C29477918C}" type="presOf" srcId="{66A490C2-412C-4D16-B299-DD001212CFC0}" destId="{C975601A-0646-4CFB-9565-D7B624ADFC28}" srcOrd="0" destOrd="0" presId="urn:microsoft.com/office/officeart/2005/8/layout/hierarchy2"/>
    <dgm:cxn modelId="{94A12B00-361E-4C7C-933E-0B49E04A96EE}" type="presOf" srcId="{4786FB8F-D749-468C-BCD9-D95F369FE062}" destId="{2D2823EC-2B83-418F-BABC-2516F1A9FA1B}" srcOrd="0" destOrd="0" presId="urn:microsoft.com/office/officeart/2005/8/layout/hierarchy2"/>
    <dgm:cxn modelId="{EBEEB0FE-D926-415E-8592-42F56BD0740D}" type="presParOf" srcId="{C975601A-0646-4CFB-9565-D7B624ADFC28}" destId="{40920425-7C86-41F3-8B6D-06B190EE6FF1}" srcOrd="0" destOrd="0" presId="urn:microsoft.com/office/officeart/2005/8/layout/hierarchy2"/>
    <dgm:cxn modelId="{EA7D7C46-2FEF-4481-AEDB-41376B4D201A}" type="presParOf" srcId="{40920425-7C86-41F3-8B6D-06B190EE6FF1}" destId="{29631A53-6A44-46E4-ACE6-904731694C10}" srcOrd="0" destOrd="0" presId="urn:microsoft.com/office/officeart/2005/8/layout/hierarchy2"/>
    <dgm:cxn modelId="{206ACF1E-109B-4688-ADA6-9D0E5E8E388B}" type="presParOf" srcId="{40920425-7C86-41F3-8B6D-06B190EE6FF1}" destId="{F521A90E-01A8-4A3C-BF34-0E4D5F8CC1F0}" srcOrd="1" destOrd="0" presId="urn:microsoft.com/office/officeart/2005/8/layout/hierarchy2"/>
    <dgm:cxn modelId="{DE9BE5DE-CC32-4B4E-BFD2-AD7A206391DC}" type="presParOf" srcId="{F521A90E-01A8-4A3C-BF34-0E4D5F8CC1F0}" destId="{AEFB0517-6E25-4DA2-82F6-03E3DC1F2325}" srcOrd="0" destOrd="0" presId="urn:microsoft.com/office/officeart/2005/8/layout/hierarchy2"/>
    <dgm:cxn modelId="{FBA879DA-FDF9-435E-8FDB-9663C0215B10}" type="presParOf" srcId="{AEFB0517-6E25-4DA2-82F6-03E3DC1F2325}" destId="{A070118F-3A8A-4696-8468-CFD59EAFAEFE}" srcOrd="0" destOrd="0" presId="urn:microsoft.com/office/officeart/2005/8/layout/hierarchy2"/>
    <dgm:cxn modelId="{CC0A2512-F5D5-4254-9DE9-92E73D427E14}" type="presParOf" srcId="{F521A90E-01A8-4A3C-BF34-0E4D5F8CC1F0}" destId="{57115D0E-43CE-4D24-9CB8-6FDF9ED2F2C4}" srcOrd="1" destOrd="0" presId="urn:microsoft.com/office/officeart/2005/8/layout/hierarchy2"/>
    <dgm:cxn modelId="{93F4E58E-0737-4127-90FF-FB4F049F2849}" type="presParOf" srcId="{57115D0E-43CE-4D24-9CB8-6FDF9ED2F2C4}" destId="{F05AA7CB-765D-4A39-8266-0C13836802FA}" srcOrd="0" destOrd="0" presId="urn:microsoft.com/office/officeart/2005/8/layout/hierarchy2"/>
    <dgm:cxn modelId="{8EC78769-C625-4B73-8827-98A8A365AA79}" type="presParOf" srcId="{57115D0E-43CE-4D24-9CB8-6FDF9ED2F2C4}" destId="{A3E73EAF-7275-47D9-A727-C37E69CD2C2B}" srcOrd="1" destOrd="0" presId="urn:microsoft.com/office/officeart/2005/8/layout/hierarchy2"/>
    <dgm:cxn modelId="{156C3EA1-B6DC-4D58-B4BC-73B38A7BE3CE}" type="presParOf" srcId="{A3E73EAF-7275-47D9-A727-C37E69CD2C2B}" destId="{27F30BD9-AD3C-4C96-B57B-37BFA3C512C6}" srcOrd="0" destOrd="0" presId="urn:microsoft.com/office/officeart/2005/8/layout/hierarchy2"/>
    <dgm:cxn modelId="{642641EB-2AA5-48E1-9D6C-378FF3640869}" type="presParOf" srcId="{27F30BD9-AD3C-4C96-B57B-37BFA3C512C6}" destId="{C2E89B08-F611-49B0-89E8-1BBD15FCCA8F}" srcOrd="0" destOrd="0" presId="urn:microsoft.com/office/officeart/2005/8/layout/hierarchy2"/>
    <dgm:cxn modelId="{0650BFD8-8286-4743-9006-B856D15313C9}" type="presParOf" srcId="{A3E73EAF-7275-47D9-A727-C37E69CD2C2B}" destId="{7BC28CDF-5FDD-4EA6-B7D5-BA608CF9BE14}" srcOrd="1" destOrd="0" presId="urn:microsoft.com/office/officeart/2005/8/layout/hierarchy2"/>
    <dgm:cxn modelId="{44780263-F7C0-4D7D-8729-41553D853667}" type="presParOf" srcId="{7BC28CDF-5FDD-4EA6-B7D5-BA608CF9BE14}" destId="{9001E611-40F3-43F2-8E88-640C0417EB56}" srcOrd="0" destOrd="0" presId="urn:microsoft.com/office/officeart/2005/8/layout/hierarchy2"/>
    <dgm:cxn modelId="{87DAEB85-A186-487F-BE0E-10C13294D03B}" type="presParOf" srcId="{7BC28CDF-5FDD-4EA6-B7D5-BA608CF9BE14}" destId="{D23A64B3-418A-4E83-951C-9172B434F69B}" srcOrd="1" destOrd="0" presId="urn:microsoft.com/office/officeart/2005/8/layout/hierarchy2"/>
    <dgm:cxn modelId="{7AF58E6E-4057-49D0-A8FC-696FE1DCB0D1}" type="presParOf" srcId="{A3E73EAF-7275-47D9-A727-C37E69CD2C2B}" destId="{5B6B6C6A-8529-4F1E-A6C9-B13A4070A35E}" srcOrd="2" destOrd="0" presId="urn:microsoft.com/office/officeart/2005/8/layout/hierarchy2"/>
    <dgm:cxn modelId="{8EF1D0A7-DC2F-40D0-85FF-1367BE876CEC}" type="presParOf" srcId="{5B6B6C6A-8529-4F1E-A6C9-B13A4070A35E}" destId="{198B4C5F-91B9-451A-9B55-6DAB65D39398}" srcOrd="0" destOrd="0" presId="urn:microsoft.com/office/officeart/2005/8/layout/hierarchy2"/>
    <dgm:cxn modelId="{0BD889CB-0CA4-414D-AB08-41F616E5F763}" type="presParOf" srcId="{A3E73EAF-7275-47D9-A727-C37E69CD2C2B}" destId="{3CA039AB-9B05-4B7E-A6B1-C612D5353D0B}" srcOrd="3" destOrd="0" presId="urn:microsoft.com/office/officeart/2005/8/layout/hierarchy2"/>
    <dgm:cxn modelId="{73443A8C-34CA-45EE-99AB-7C80E79D24A0}" type="presParOf" srcId="{3CA039AB-9B05-4B7E-A6B1-C612D5353D0B}" destId="{81DA5D35-E211-4161-8448-8C2F75E5BD33}" srcOrd="0" destOrd="0" presId="urn:microsoft.com/office/officeart/2005/8/layout/hierarchy2"/>
    <dgm:cxn modelId="{DCC4FA95-29A0-42EF-8BF3-E817E3637D78}" type="presParOf" srcId="{3CA039AB-9B05-4B7E-A6B1-C612D5353D0B}" destId="{6F8492C5-CD46-4658-9BDF-A1D91A347109}" srcOrd="1" destOrd="0" presId="urn:microsoft.com/office/officeart/2005/8/layout/hierarchy2"/>
    <dgm:cxn modelId="{C44A624D-B977-4E95-A4A8-317A5BD347AD}" type="presParOf" srcId="{A3E73EAF-7275-47D9-A727-C37E69CD2C2B}" destId="{2D2823EC-2B83-418F-BABC-2516F1A9FA1B}" srcOrd="4" destOrd="0" presId="urn:microsoft.com/office/officeart/2005/8/layout/hierarchy2"/>
    <dgm:cxn modelId="{6DF4D415-2B92-440E-91F7-565B60EC3C6A}" type="presParOf" srcId="{2D2823EC-2B83-418F-BABC-2516F1A9FA1B}" destId="{E0E1B070-29C3-431A-8EB3-2F092186781F}" srcOrd="0" destOrd="0" presId="urn:microsoft.com/office/officeart/2005/8/layout/hierarchy2"/>
    <dgm:cxn modelId="{63829618-9256-4B6A-AC8D-3C764FD0B220}" type="presParOf" srcId="{A3E73EAF-7275-47D9-A727-C37E69CD2C2B}" destId="{EDD42BEA-2D99-48FB-897A-14956B6CC411}" srcOrd="5" destOrd="0" presId="urn:microsoft.com/office/officeart/2005/8/layout/hierarchy2"/>
    <dgm:cxn modelId="{726B25BB-AAA1-4EEE-ACE9-67B55B6075E0}" type="presParOf" srcId="{EDD42BEA-2D99-48FB-897A-14956B6CC411}" destId="{82004B1E-5044-423C-949C-1B15EF1E75E7}" srcOrd="0" destOrd="0" presId="urn:microsoft.com/office/officeart/2005/8/layout/hierarchy2"/>
    <dgm:cxn modelId="{538198A5-6272-443F-8F2F-0650D520076F}" type="presParOf" srcId="{EDD42BEA-2D99-48FB-897A-14956B6CC411}" destId="{314B9548-5E91-434E-9ADF-7CA9F96F90A8}" srcOrd="1" destOrd="0" presId="urn:microsoft.com/office/officeart/2005/8/layout/hierarchy2"/>
    <dgm:cxn modelId="{C6B464BA-1329-4832-AAF1-D75116B8BC6E}" type="presParOf" srcId="{A3E73EAF-7275-47D9-A727-C37E69CD2C2B}" destId="{A0176529-D1E2-4F94-AEF6-84735FB9A4AA}" srcOrd="6" destOrd="0" presId="urn:microsoft.com/office/officeart/2005/8/layout/hierarchy2"/>
    <dgm:cxn modelId="{F017C444-AF54-4A1C-9FF8-8EAF2657E334}" type="presParOf" srcId="{A0176529-D1E2-4F94-AEF6-84735FB9A4AA}" destId="{E6BC6BD3-6B60-4B19-9F15-1262078FF2DA}" srcOrd="0" destOrd="0" presId="urn:microsoft.com/office/officeart/2005/8/layout/hierarchy2"/>
    <dgm:cxn modelId="{BA969CD9-4010-4632-8560-A7C41D28CEF5}" type="presParOf" srcId="{A3E73EAF-7275-47D9-A727-C37E69CD2C2B}" destId="{47D7BC10-D748-4DC7-A189-C04DE1E132FB}" srcOrd="7" destOrd="0" presId="urn:microsoft.com/office/officeart/2005/8/layout/hierarchy2"/>
    <dgm:cxn modelId="{A27CB9DC-6C41-4154-BFC3-6D71D27A1270}" type="presParOf" srcId="{47D7BC10-D748-4DC7-A189-C04DE1E132FB}" destId="{15E229FE-B355-4F59-BD63-F4CA6E9D25C8}" srcOrd="0" destOrd="0" presId="urn:microsoft.com/office/officeart/2005/8/layout/hierarchy2"/>
    <dgm:cxn modelId="{A78942EB-B17C-4324-8B59-F0143599FB06}" type="presParOf" srcId="{47D7BC10-D748-4DC7-A189-C04DE1E132FB}" destId="{EEDF2643-2029-42D1-8B52-650C1C586F61}" srcOrd="1" destOrd="0" presId="urn:microsoft.com/office/officeart/2005/8/layout/hierarchy2"/>
    <dgm:cxn modelId="{673D64AB-9DAA-4620-8890-8B87BDCA46E8}" type="presParOf" srcId="{F521A90E-01A8-4A3C-BF34-0E4D5F8CC1F0}" destId="{C22B3797-F0C9-4E7B-B879-4986DCC117C4}" srcOrd="2" destOrd="0" presId="urn:microsoft.com/office/officeart/2005/8/layout/hierarchy2"/>
    <dgm:cxn modelId="{BE7B081B-B7E2-482D-B899-D3F58D09FCB5}" type="presParOf" srcId="{C22B3797-F0C9-4E7B-B879-4986DCC117C4}" destId="{F962D9A4-090B-4724-82FF-D4C961E38650}" srcOrd="0" destOrd="0" presId="urn:microsoft.com/office/officeart/2005/8/layout/hierarchy2"/>
    <dgm:cxn modelId="{76A96E2C-9FEB-461D-865D-408901A5BC3D}" type="presParOf" srcId="{F521A90E-01A8-4A3C-BF34-0E4D5F8CC1F0}" destId="{9297575B-D37C-4EF0-A477-842C4031BAFF}" srcOrd="3" destOrd="0" presId="urn:microsoft.com/office/officeart/2005/8/layout/hierarchy2"/>
    <dgm:cxn modelId="{A7047283-F7BF-4C5C-AF47-C5AFF9564F7B}" type="presParOf" srcId="{9297575B-D37C-4EF0-A477-842C4031BAFF}" destId="{98E1D003-4B78-4B36-B2F6-DBF32E9256FA}" srcOrd="0" destOrd="0" presId="urn:microsoft.com/office/officeart/2005/8/layout/hierarchy2"/>
    <dgm:cxn modelId="{F84DCC3E-2527-4B41-803C-DCF8ACA9C303}" type="presParOf" srcId="{9297575B-D37C-4EF0-A477-842C4031BAFF}" destId="{D1DC80E7-3436-4264-93C8-94AF5E07EA4E}" srcOrd="1" destOrd="0" presId="urn:microsoft.com/office/officeart/2005/8/layout/hierarchy2"/>
    <dgm:cxn modelId="{A58FFFC3-16F3-474C-BFEC-A410D5A40956}" type="presParOf" srcId="{D1DC80E7-3436-4264-93C8-94AF5E07EA4E}" destId="{F55EC1F7-B18B-49A5-A866-9D5C17FD0081}" srcOrd="0" destOrd="0" presId="urn:microsoft.com/office/officeart/2005/8/layout/hierarchy2"/>
    <dgm:cxn modelId="{5AE61BDB-42FE-4981-A7E7-92D479743F04}" type="presParOf" srcId="{F55EC1F7-B18B-49A5-A866-9D5C17FD0081}" destId="{F3F182B1-094C-4BD1-903C-B396A228FB33}" srcOrd="0" destOrd="0" presId="urn:microsoft.com/office/officeart/2005/8/layout/hierarchy2"/>
    <dgm:cxn modelId="{BA586BFD-88DE-49E9-8AA1-9F5C31F5B268}" type="presParOf" srcId="{D1DC80E7-3436-4264-93C8-94AF5E07EA4E}" destId="{644D2067-64DD-44F9-8D75-EDB679B1DA51}" srcOrd="1" destOrd="0" presId="urn:microsoft.com/office/officeart/2005/8/layout/hierarchy2"/>
    <dgm:cxn modelId="{F1A836E6-AF44-4944-A171-632841879B10}" type="presParOf" srcId="{644D2067-64DD-44F9-8D75-EDB679B1DA51}" destId="{39D9EB67-5DDB-439A-80A3-3C6B31212C3B}" srcOrd="0" destOrd="0" presId="urn:microsoft.com/office/officeart/2005/8/layout/hierarchy2"/>
    <dgm:cxn modelId="{6BC671B4-1396-4088-B10B-36CF4AEACF8C}" type="presParOf" srcId="{644D2067-64DD-44F9-8D75-EDB679B1DA51}" destId="{81783DEF-0B43-410C-9387-470D05BD57B0}" srcOrd="1" destOrd="0" presId="urn:microsoft.com/office/officeart/2005/8/layout/hierarchy2"/>
    <dgm:cxn modelId="{F34B52C9-0FCA-4B49-B370-1C98D58205DB}" type="presParOf" srcId="{D1DC80E7-3436-4264-93C8-94AF5E07EA4E}" destId="{4F58500B-8D6F-4B1E-AABE-396DA3DBF4F5}" srcOrd="2" destOrd="0" presId="urn:microsoft.com/office/officeart/2005/8/layout/hierarchy2"/>
    <dgm:cxn modelId="{9412125A-C1F9-40FD-B682-03CFCCFDE4AD}" type="presParOf" srcId="{4F58500B-8D6F-4B1E-AABE-396DA3DBF4F5}" destId="{5139063A-F8E4-4B5D-B3D9-DF49BC17B426}" srcOrd="0" destOrd="0" presId="urn:microsoft.com/office/officeart/2005/8/layout/hierarchy2"/>
    <dgm:cxn modelId="{4E6BCC86-7A00-4BDF-B271-808A45031C92}" type="presParOf" srcId="{D1DC80E7-3436-4264-93C8-94AF5E07EA4E}" destId="{1A33586D-5D1F-4E94-BC5A-2AC345A0091F}" srcOrd="3" destOrd="0" presId="urn:microsoft.com/office/officeart/2005/8/layout/hierarchy2"/>
    <dgm:cxn modelId="{716A7A49-CF8C-4419-BBCD-2E3689A12AB1}" type="presParOf" srcId="{1A33586D-5D1F-4E94-BC5A-2AC345A0091F}" destId="{D85683A0-E1AA-4420-A8D8-EAFC0EF357F6}" srcOrd="0" destOrd="0" presId="urn:microsoft.com/office/officeart/2005/8/layout/hierarchy2"/>
    <dgm:cxn modelId="{C0F7EE1C-3B67-43A2-8769-D93B49645AE0}" type="presParOf" srcId="{1A33586D-5D1F-4E94-BC5A-2AC345A0091F}" destId="{D0DFB396-0EAF-4E56-816B-A2199CC0A4A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631A53-6A44-46E4-ACE6-904731694C10}">
      <dsp:nvSpPr>
        <dsp:cNvPr id="0" name=""/>
        <dsp:cNvSpPr/>
      </dsp:nvSpPr>
      <dsp:spPr>
        <a:xfrm>
          <a:off x="953797" y="1296672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i="0" kern="1200"/>
            <a:t>JAVA</a:t>
          </a:r>
        </a:p>
      </dsp:txBody>
      <dsp:txXfrm>
        <a:off x="964883" y="1307758"/>
        <a:ext cx="734846" cy="356337"/>
      </dsp:txXfrm>
    </dsp:sp>
    <dsp:sp modelId="{AEFB0517-6E25-4DA2-82F6-03E3DC1F2325}">
      <dsp:nvSpPr>
        <dsp:cNvPr id="0" name=""/>
        <dsp:cNvSpPr/>
      </dsp:nvSpPr>
      <dsp:spPr>
        <a:xfrm rot="17715037">
          <a:off x="1507294" y="1151598"/>
          <a:ext cx="70985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09851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44474" y="1147167"/>
        <a:ext cx="35492" cy="35492"/>
      </dsp:txXfrm>
    </dsp:sp>
    <dsp:sp modelId="{F05AA7CB-765D-4A39-8266-0C13836802FA}">
      <dsp:nvSpPr>
        <dsp:cNvPr id="0" name=""/>
        <dsp:cNvSpPr/>
      </dsp:nvSpPr>
      <dsp:spPr>
        <a:xfrm>
          <a:off x="2013624" y="646941"/>
          <a:ext cx="894947" cy="3939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i="0" kern="1200"/>
            <a:t>jdk1.8.0_181</a:t>
          </a:r>
        </a:p>
      </dsp:txBody>
      <dsp:txXfrm>
        <a:off x="2025161" y="658478"/>
        <a:ext cx="871873" cy="370844"/>
      </dsp:txXfrm>
    </dsp:sp>
    <dsp:sp modelId="{27F30BD9-AD3C-4C96-B57B-37BFA3C512C6}">
      <dsp:nvSpPr>
        <dsp:cNvPr id="0" name=""/>
        <dsp:cNvSpPr/>
      </dsp:nvSpPr>
      <dsp:spPr>
        <a:xfrm rot="17692822">
          <a:off x="2700111" y="504121"/>
          <a:ext cx="7197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1972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41982" y="499443"/>
        <a:ext cx="35986" cy="35986"/>
      </dsp:txXfrm>
    </dsp:sp>
    <dsp:sp modelId="{9001E611-40F3-43F2-8E88-640C0417EB56}">
      <dsp:nvSpPr>
        <dsp:cNvPr id="0" name=""/>
        <dsp:cNvSpPr/>
      </dsp:nvSpPr>
      <dsp:spPr>
        <a:xfrm>
          <a:off x="3211379" y="1717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 bin</a:t>
          </a:r>
        </a:p>
      </dsp:txBody>
      <dsp:txXfrm>
        <a:off x="3222465" y="12803"/>
        <a:ext cx="734846" cy="356337"/>
      </dsp:txXfrm>
    </dsp:sp>
    <dsp:sp modelId="{5B6B6C6A-8529-4F1E-A6C9-B13A4070A35E}">
      <dsp:nvSpPr>
        <dsp:cNvPr id="0" name=""/>
        <dsp:cNvSpPr/>
      </dsp:nvSpPr>
      <dsp:spPr>
        <a:xfrm rot="19457599">
          <a:off x="2873521" y="721764"/>
          <a:ext cx="3729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290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50652" y="725756"/>
        <a:ext cx="18645" cy="18645"/>
      </dsp:txXfrm>
    </dsp:sp>
    <dsp:sp modelId="{81DA5D35-E211-4161-8448-8C2F75E5BD33}">
      <dsp:nvSpPr>
        <dsp:cNvPr id="0" name=""/>
        <dsp:cNvSpPr/>
      </dsp:nvSpPr>
      <dsp:spPr>
        <a:xfrm>
          <a:off x="3211379" y="437003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 include</a:t>
          </a:r>
        </a:p>
      </dsp:txBody>
      <dsp:txXfrm>
        <a:off x="3222465" y="448089"/>
        <a:ext cx="734846" cy="356337"/>
      </dsp:txXfrm>
    </dsp:sp>
    <dsp:sp modelId="{2D2823EC-2B83-418F-BABC-2516F1A9FA1B}">
      <dsp:nvSpPr>
        <dsp:cNvPr id="0" name=""/>
        <dsp:cNvSpPr/>
      </dsp:nvSpPr>
      <dsp:spPr>
        <a:xfrm rot="2142401">
          <a:off x="2873521" y="939407"/>
          <a:ext cx="3729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290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50652" y="943399"/>
        <a:ext cx="18645" cy="18645"/>
      </dsp:txXfrm>
    </dsp:sp>
    <dsp:sp modelId="{82004B1E-5044-423C-949C-1B15EF1E75E7}">
      <dsp:nvSpPr>
        <dsp:cNvPr id="0" name=""/>
        <dsp:cNvSpPr/>
      </dsp:nvSpPr>
      <dsp:spPr>
        <a:xfrm>
          <a:off x="3211379" y="872289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jre</a:t>
          </a:r>
        </a:p>
      </dsp:txBody>
      <dsp:txXfrm>
        <a:off x="3222465" y="883375"/>
        <a:ext cx="734846" cy="356337"/>
      </dsp:txXfrm>
    </dsp:sp>
    <dsp:sp modelId="{A0176529-D1E2-4F94-AEF6-84735FB9A4AA}">
      <dsp:nvSpPr>
        <dsp:cNvPr id="0" name=""/>
        <dsp:cNvSpPr/>
      </dsp:nvSpPr>
      <dsp:spPr>
        <a:xfrm rot="3907178">
          <a:off x="2700111" y="1157050"/>
          <a:ext cx="71972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1972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41982" y="1152372"/>
        <a:ext cx="35986" cy="35986"/>
      </dsp:txXfrm>
    </dsp:sp>
    <dsp:sp modelId="{15E229FE-B355-4F59-BD63-F4CA6E9D25C8}">
      <dsp:nvSpPr>
        <dsp:cNvPr id="0" name=""/>
        <dsp:cNvSpPr/>
      </dsp:nvSpPr>
      <dsp:spPr>
        <a:xfrm>
          <a:off x="3211379" y="1307575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lib</a:t>
          </a:r>
        </a:p>
      </dsp:txBody>
      <dsp:txXfrm>
        <a:off x="3222465" y="1318661"/>
        <a:ext cx="734846" cy="356337"/>
      </dsp:txXfrm>
    </dsp:sp>
    <dsp:sp modelId="{C22B3797-F0C9-4E7B-B879-4986DCC117C4}">
      <dsp:nvSpPr>
        <dsp:cNvPr id="0" name=""/>
        <dsp:cNvSpPr/>
      </dsp:nvSpPr>
      <dsp:spPr>
        <a:xfrm rot="3928791">
          <a:off x="1497403" y="1804527"/>
          <a:ext cx="729633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729633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43979" y="1799601"/>
        <a:ext cx="36481" cy="36481"/>
      </dsp:txXfrm>
    </dsp:sp>
    <dsp:sp modelId="{98E1D003-4B78-4B36-B2F6-DBF32E9256FA}">
      <dsp:nvSpPr>
        <dsp:cNvPr id="0" name=""/>
        <dsp:cNvSpPr/>
      </dsp:nvSpPr>
      <dsp:spPr>
        <a:xfrm>
          <a:off x="2013624" y="1974605"/>
          <a:ext cx="893206" cy="350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jre1.8.0_181  </a:t>
          </a:r>
        </a:p>
      </dsp:txBody>
      <dsp:txXfrm>
        <a:off x="2023884" y="1984865"/>
        <a:ext cx="872686" cy="329786"/>
      </dsp:txXfrm>
    </dsp:sp>
    <dsp:sp modelId="{F55EC1F7-B18B-49A5-A866-9D5C17FD0081}">
      <dsp:nvSpPr>
        <dsp:cNvPr id="0" name=""/>
        <dsp:cNvSpPr/>
      </dsp:nvSpPr>
      <dsp:spPr>
        <a:xfrm rot="19457599">
          <a:off x="2871780" y="2027621"/>
          <a:ext cx="3729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290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48911" y="2031614"/>
        <a:ext cx="18645" cy="18645"/>
      </dsp:txXfrm>
    </dsp:sp>
    <dsp:sp modelId="{39D9EB67-5DDB-439A-80A3-3C6B31212C3B}">
      <dsp:nvSpPr>
        <dsp:cNvPr id="0" name=""/>
        <dsp:cNvSpPr/>
      </dsp:nvSpPr>
      <dsp:spPr>
        <a:xfrm>
          <a:off x="3209638" y="1742861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bin</a:t>
          </a:r>
        </a:p>
      </dsp:txBody>
      <dsp:txXfrm>
        <a:off x="3220724" y="1753947"/>
        <a:ext cx="734846" cy="356337"/>
      </dsp:txXfrm>
    </dsp:sp>
    <dsp:sp modelId="{4F58500B-8D6F-4B1E-AABE-396DA3DBF4F5}">
      <dsp:nvSpPr>
        <dsp:cNvPr id="0" name=""/>
        <dsp:cNvSpPr/>
      </dsp:nvSpPr>
      <dsp:spPr>
        <a:xfrm rot="2142401">
          <a:off x="2871780" y="2245264"/>
          <a:ext cx="3729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2908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48911" y="2249257"/>
        <a:ext cx="18645" cy="18645"/>
      </dsp:txXfrm>
    </dsp:sp>
    <dsp:sp modelId="{D85683A0-E1AA-4420-A8D8-EAFC0EF357F6}">
      <dsp:nvSpPr>
        <dsp:cNvPr id="0" name=""/>
        <dsp:cNvSpPr/>
      </dsp:nvSpPr>
      <dsp:spPr>
        <a:xfrm>
          <a:off x="3209638" y="2178146"/>
          <a:ext cx="757018" cy="3785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lib</a:t>
          </a:r>
        </a:p>
      </dsp:txBody>
      <dsp:txXfrm>
        <a:off x="3220724" y="2189232"/>
        <a:ext cx="734846" cy="356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781"/>
    <w:rsid w:val="00362AB5"/>
    <w:rsid w:val="004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BA5F2318B40709E752160B1E93A84">
    <w:name w:val="7B7BA5F2318B40709E752160B1E93A84"/>
    <w:rsid w:val="004D27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BA5F2318B40709E752160B1E93A84">
    <w:name w:val="7B7BA5F2318B40709E752160B1E93A84"/>
    <w:rsid w:val="004D2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697E-4501-4324-AC52-E94A6BF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</cp:lastModifiedBy>
  <cp:revision>15</cp:revision>
  <dcterms:created xsi:type="dcterms:W3CDTF">2024-01-15T04:55:00Z</dcterms:created>
  <dcterms:modified xsi:type="dcterms:W3CDTF">2024-01-16T06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